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F35190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9pt;height:56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F35190" w:rsidP="00F63160">
      <w:pPr>
        <w:tabs>
          <w:tab w:val="left" w:pos="4095"/>
        </w:tabs>
        <w:jc w:val="center"/>
      </w:pPr>
      <w:r>
        <w:pict>
          <v:shape id="_x0000_i1026" type="#_x0000_t136" style="width:238.85pt;height:37.4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</w:t>
      </w:r>
      <w:proofErr w:type="gramStart"/>
      <w:r w:rsidRPr="00452E0E">
        <w:rPr>
          <w:rFonts w:ascii="Times New Roman" w:hAnsi="Times New Roman" w:cs="Times New Roman"/>
          <w:b/>
          <w:sz w:val="28"/>
          <w:szCs w:val="28"/>
        </w:rPr>
        <w:t>выпуск  №</w:t>
      </w:r>
      <w:proofErr w:type="gramEnd"/>
      <w:r w:rsidRPr="00452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367B">
        <w:rPr>
          <w:rFonts w:ascii="Times New Roman" w:hAnsi="Times New Roman" w:cs="Times New Roman"/>
          <w:b/>
          <w:sz w:val="28"/>
          <w:szCs w:val="28"/>
        </w:rPr>
        <w:t>158</w:t>
      </w:r>
    </w:p>
    <w:p w:rsidR="00F63160" w:rsidRPr="00306B3D" w:rsidRDefault="0044367B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08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РОССИЙСКАЯ ФЕДЕРАЦ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ИРКУТСКАЯ ОБЛАСТЬ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КУЙТУНСКИЙ РАЙОН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КАРЫМСКОЕ МУНИЦИПАЛЬНОЕ ОБРАЗОВАНИЕ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АДМИНИСТРАЦ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КАРЫМСКОГО СЕЛЬСКОГО ПОСЕЛЕН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ПОСТАНОВЛЕНИЕ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 xml:space="preserve">«  </w:t>
      </w:r>
      <w:proofErr w:type="gramEnd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 xml:space="preserve"> »  сентября 2022 год                                       с. </w:t>
      </w:r>
      <w:proofErr w:type="spellStart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>Карымск</w:t>
      </w:r>
      <w:proofErr w:type="spellEnd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№ ПРОЕКТ</w:t>
      </w:r>
    </w:p>
    <w:p w:rsidR="00896FCA" w:rsidRPr="00896FCA" w:rsidRDefault="00896FCA" w:rsidP="00896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896FC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>«</w:t>
      </w:r>
      <w:r w:rsidRPr="00896FC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val="ru"/>
        </w:rPr>
        <w:t xml:space="preserve">Об утверждении формы проверочного листа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896FC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val="ru"/>
        </w:rPr>
        <w:t>(списка</w:t>
      </w:r>
      <w:r w:rsidRPr="00896FC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896FC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val="ru"/>
        </w:rPr>
        <w:t>контрольных вопросов),</w:t>
      </w:r>
      <w:r w:rsidRPr="00896FC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896FC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val="ru"/>
        </w:rPr>
        <w:t xml:space="preserve">применяемого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  <w:t xml:space="preserve">при осуществлении муниципального контроля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  <w:t xml:space="preserve">   </w:t>
      </w:r>
      <w:r w:rsidRPr="00896FCA"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  <w:lang w:val="ru"/>
        </w:rPr>
        <w:t xml:space="preserve">на автомобильном транспорте, городском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</w:rPr>
      </w:pPr>
      <w:r w:rsidRPr="00896FCA"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  <w:lang w:val="ru"/>
        </w:rPr>
        <w:t xml:space="preserve">наземном электрическом транспорте и в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</w:rPr>
      </w:pPr>
      <w:r w:rsidRPr="00896FCA"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  <w:lang w:val="ru"/>
        </w:rPr>
        <w:t xml:space="preserve">дорожном хозяйстве </w:t>
      </w:r>
      <w:proofErr w:type="gramStart"/>
      <w:r w:rsidRPr="00896FCA"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</w:rPr>
        <w:t>в  границах</w:t>
      </w:r>
      <w:proofErr w:type="gramEnd"/>
      <w:r w:rsidRPr="00896FCA"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</w:rPr>
        <w:t xml:space="preserve"> населенных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</w:rPr>
      </w:pPr>
      <w:r w:rsidRPr="00896FCA"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</w:rPr>
        <w:t xml:space="preserve"> пунктов Карымского </w:t>
      </w:r>
      <w:r w:rsidRPr="00896FCA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</w:rPr>
        <w:t>муниципального образования</w:t>
      </w:r>
      <w:r w:rsidRPr="00896FCA"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</w:rPr>
        <w:t>»</w:t>
      </w:r>
    </w:p>
    <w:p w:rsidR="00896FCA" w:rsidRPr="00896FCA" w:rsidRDefault="00896FCA" w:rsidP="00896FCA">
      <w:pPr>
        <w:spacing w:after="0" w:line="240" w:lineRule="auto"/>
        <w:ind w:firstLine="567"/>
        <w:jc w:val="both"/>
        <w:rPr>
          <w:rFonts w:ascii="Arial Unicode MS" w:eastAsia="Arial Unicode MS" w:hAnsi="Arial Unicode MS" w:cs="Times New Roman"/>
          <w:color w:val="000000"/>
          <w:sz w:val="24"/>
          <w:szCs w:val="24"/>
          <w:lang w:val="ru"/>
        </w:rPr>
      </w:pPr>
    </w:p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В соответствии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 статьей 53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 Федерального закона от 31 июля 2020 года №248-ФЗ «О государственном контроле (надзоре) и муниципальном контроле в Российской Федерации»,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 основании </w:t>
      </w:r>
      <w:proofErr w:type="spellStart"/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Постановлени</w:t>
      </w:r>
      <w:proofErr w:type="spellEnd"/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я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 Правительства Российской Федерации от 27.10.2021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г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ода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 №1844 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,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ния в Российской Федерации», на основании Решения Думы Карымского муниципального образования №120 от 27.12.2021 год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»,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руководствуясь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Уставом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рымского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муниципального образования, администрация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Карымского сельского поселения</w:t>
      </w:r>
    </w:p>
    <w:p w:rsidR="00896FCA" w:rsidRPr="00896FCA" w:rsidRDefault="00896FCA" w:rsidP="00896FCA">
      <w:pPr>
        <w:widowControl w:val="0"/>
        <w:suppressAutoHyphens/>
        <w:spacing w:after="0" w:line="240" w:lineRule="auto"/>
        <w:ind w:left="-426" w:firstLine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896FCA" w:rsidRPr="00896FCA" w:rsidRDefault="00896FCA" w:rsidP="00896FCA">
      <w:pPr>
        <w:widowControl w:val="0"/>
        <w:suppressAutoHyphens/>
        <w:spacing w:after="0" w:line="240" w:lineRule="auto"/>
        <w:ind w:left="-426"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r w:rsidRPr="00896F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П О С Т А Н О В Л Я Е Т:</w:t>
      </w:r>
    </w:p>
    <w:p w:rsidR="00896FCA" w:rsidRPr="00896FCA" w:rsidRDefault="00896FCA" w:rsidP="00896FCA">
      <w:pPr>
        <w:widowControl w:val="0"/>
        <w:suppressAutoHyphens/>
        <w:spacing w:after="0" w:line="240" w:lineRule="auto"/>
        <w:ind w:left="-426" w:firstLine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896FCA" w:rsidRPr="00896FCA" w:rsidRDefault="00896FCA" w:rsidP="00896FC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1. Утвердить форму проверочного листа (списка контрольных вопросов), </w:t>
      </w:r>
      <w:r w:rsidRPr="00896FC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 xml:space="preserve">применяемого </w:t>
      </w:r>
      <w:proofErr w:type="gramStart"/>
      <w:r w:rsidRPr="0089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/>
        </w:rPr>
        <w:t>при  осуществлении</w:t>
      </w:r>
      <w:proofErr w:type="gramEnd"/>
      <w:r w:rsidRPr="0089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/>
        </w:rPr>
        <w:t xml:space="preserve">  муниципального контроля    </w:t>
      </w:r>
      <w:r w:rsidRPr="00896FCA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896FCA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t xml:space="preserve">в  границах населенных пунктов Карымского муниципального образования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(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ожение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)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.</w:t>
      </w:r>
    </w:p>
    <w:p w:rsidR="00896FCA" w:rsidRPr="00896FCA" w:rsidRDefault="00896FCA" w:rsidP="00896FC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896FC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2.  </w:t>
      </w:r>
      <w:r w:rsidRPr="00896FC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публиковать настоящее Постановление в «Муниципальном вестнике» Карымского сель</w:t>
      </w:r>
      <w:r w:rsidRPr="00896FC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softHyphen/>
        <w:t xml:space="preserve">ского поселения» и разместить на официальном сайте администрации Карымского сельского поселения- </w:t>
      </w:r>
      <w:hyperlink r:id="rId9" w:history="1">
        <w:r w:rsidRPr="00896FCA">
          <w:rPr>
            <w:rFonts w:ascii="Times New Roman" w:eastAsia="Arial Unicode MS" w:hAnsi="Times New Roman" w:cs="Times New Roman"/>
            <w:bCs/>
            <w:color w:val="000080"/>
            <w:sz w:val="24"/>
            <w:szCs w:val="24"/>
            <w:u w:val="single"/>
            <w:lang w:val="en-US"/>
          </w:rPr>
          <w:t>www</w:t>
        </w:r>
        <w:r w:rsidRPr="00896FCA">
          <w:rPr>
            <w:rFonts w:ascii="Times New Roman" w:eastAsia="Arial Unicode MS" w:hAnsi="Times New Roman" w:cs="Times New Roman"/>
            <w:bCs/>
            <w:color w:val="000080"/>
            <w:sz w:val="24"/>
            <w:szCs w:val="24"/>
            <w:u w:val="single"/>
          </w:rPr>
          <w:t>.</w:t>
        </w:r>
        <w:proofErr w:type="spellStart"/>
        <w:r w:rsidRPr="00896FCA">
          <w:rPr>
            <w:rFonts w:ascii="Times New Roman" w:eastAsia="Arial Unicode MS" w:hAnsi="Times New Roman" w:cs="Times New Roman"/>
            <w:bCs/>
            <w:color w:val="000080"/>
            <w:sz w:val="24"/>
            <w:szCs w:val="24"/>
            <w:u w:val="single"/>
          </w:rPr>
          <w:t>карымск.рф</w:t>
        </w:r>
        <w:proofErr w:type="spellEnd"/>
      </w:hyperlink>
      <w:r w:rsidRPr="00896FC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;</w:t>
      </w:r>
    </w:p>
    <w:p w:rsidR="00896FCA" w:rsidRPr="00896FCA" w:rsidRDefault="00896FCA" w:rsidP="00896FC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3.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оставляю за собой  </w:t>
      </w:r>
    </w:p>
    <w:p w:rsidR="00896FCA" w:rsidRPr="00896FCA" w:rsidRDefault="00896FCA" w:rsidP="00896FC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.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Настоящее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П</w:t>
      </w:r>
      <w:proofErr w:type="spellStart"/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остановление</w:t>
      </w:r>
      <w:proofErr w:type="spellEnd"/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 вступает в силу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с момента опубликования.</w:t>
      </w: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896FCA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Карымского муниципального образования                                                  </w:t>
      </w:r>
      <w:proofErr w:type="spellStart"/>
      <w:r w:rsidRPr="00896FCA">
        <w:rPr>
          <w:rFonts w:ascii="Times New Roman" w:eastAsia="Times New Roman" w:hAnsi="Times New Roman" w:cs="Times New Roman"/>
          <w:sz w:val="24"/>
          <w:szCs w:val="24"/>
          <w:lang w:val="ru"/>
        </w:rPr>
        <w:t>О.И.Тихонова</w:t>
      </w:r>
      <w:proofErr w:type="spellEnd"/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</w:p>
    <w:p w:rsidR="00896FCA" w:rsidRPr="00896FCA" w:rsidRDefault="00896FCA" w:rsidP="00896FCA">
      <w:pPr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96FCA" w:rsidRPr="00896FCA" w:rsidRDefault="00896FCA" w:rsidP="00896FCA">
      <w:pPr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896FCA" w:rsidRPr="00896FCA" w:rsidRDefault="00896FCA" w:rsidP="00896FCA">
      <w:pPr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896FCA" w:rsidRPr="00896FCA" w:rsidRDefault="00896FCA" w:rsidP="00896FCA">
      <w:pPr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Карымского сельского поселения</w:t>
      </w:r>
    </w:p>
    <w:p w:rsidR="00896FCA" w:rsidRPr="00896FCA" w:rsidRDefault="00896FCA" w:rsidP="00896FCA">
      <w:pPr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____» сентября 2022 года. №проек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896FCA" w:rsidRPr="00896FCA" w:rsidTr="00596284">
        <w:trPr>
          <w:trHeight w:val="712"/>
          <w:jc w:val="right"/>
        </w:trPr>
        <w:tc>
          <w:tcPr>
            <w:tcW w:w="4502" w:type="dxa"/>
            <w:shd w:val="clear" w:color="auto" w:fill="auto"/>
          </w:tcPr>
          <w:p w:rsidR="00896FCA" w:rsidRPr="00896FCA" w:rsidRDefault="00896FCA" w:rsidP="00896FCA">
            <w:pPr>
              <w:tabs>
                <w:tab w:val="left" w:pos="8365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n-US"/>
              </w:rPr>
            </w:pPr>
            <w:r w:rsidRPr="00896FC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 w:eastAsia="en-US"/>
              </w:rPr>
              <w:t>QR</w:t>
            </w:r>
            <w:r w:rsidRPr="00896FC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n-US"/>
              </w:rPr>
              <w:t>-код</w:t>
            </w:r>
          </w:p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предусмотренный </w:t>
            </w:r>
            <w:hyperlink r:id="rId10" w:history="1">
              <w:r w:rsidRPr="00896FCA">
                <w:rPr>
                  <w:rFonts w:ascii="Times New Roman" w:eastAsia="Arial Unicode MS" w:hAnsi="Times New Roman" w:cs="Times New Roman"/>
                  <w:sz w:val="20"/>
                  <w:szCs w:val="20"/>
                  <w:lang w:val="ru"/>
                </w:rPr>
                <w:t>постановлением</w:t>
              </w:r>
            </w:hyperlink>
          </w:p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Правительства Российской Федерации</w:t>
            </w:r>
          </w:p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от 16 апреля 2021 г. N 604</w:t>
            </w:r>
          </w:p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"Об утверждении Правил формирования</w:t>
            </w:r>
          </w:p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и ведения единого реестра</w:t>
            </w:r>
          </w:p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онтрольных (надзорных) мероприятий</w:t>
            </w:r>
          </w:p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и о внесении изменения в постановление</w:t>
            </w:r>
          </w:p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Правительства Российской Федерации</w:t>
            </w:r>
          </w:p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от 28 апреля 2015 г. N 415".</w:t>
            </w:r>
          </w:p>
        </w:tc>
      </w:tr>
    </w:tbl>
    <w:p w:rsidR="00896FCA" w:rsidRPr="00896FCA" w:rsidRDefault="00896FCA" w:rsidP="00896FCA">
      <w:pPr>
        <w:tabs>
          <w:tab w:val="left" w:pos="8520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left" w:pos="8365"/>
        </w:tabs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US"/>
        </w:rPr>
      </w:pPr>
      <w:r w:rsidRPr="00896FC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US"/>
        </w:rPr>
        <w:t xml:space="preserve">Проверочный лист (список контрольных вопросов), применяемый </w:t>
      </w:r>
      <w:proofErr w:type="gramStart"/>
      <w:r w:rsidRPr="00896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и  осуществлении</w:t>
      </w:r>
      <w:proofErr w:type="gramEnd"/>
      <w:r w:rsidRPr="00896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муниципального контроля    </w:t>
      </w:r>
      <w:r w:rsidRPr="00896FCA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</w:rPr>
        <w:t>на автомобильном транспорте, городском наземном электриче</w:t>
      </w:r>
      <w:r w:rsidRPr="00896FCA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</w:rPr>
        <w:softHyphen/>
        <w:t>ском транспорте и в дорожном хозяйстве в  границах населенных пунктов Карымского муниципального образования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>1. Наименование органа муниципального   контроля: Администрация Карымского сельского поселе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>2. Проверочный лист утвержден Постановлением администрации Карымского сельского поселе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ния от __________________ №_________________.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____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_____ № ________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896FCA">
        <w:rPr>
          <w:rFonts w:ascii="Times New Roman" w:eastAsia="Times New Roman" w:hAnsi="Times New Roman" w:cs="Times New Roman"/>
          <w:sz w:val="24"/>
          <w:szCs w:val="24"/>
        </w:rPr>
        <w:t>Учетный  номер</w:t>
      </w:r>
      <w:proofErr w:type="gramEnd"/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видов проверок: ___________________________________________________________________.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5. Место (места) проведения проверки с заполнением проверочного </w:t>
      </w:r>
      <w:proofErr w:type="gramStart"/>
      <w:r w:rsidRPr="00896FCA">
        <w:rPr>
          <w:rFonts w:ascii="Times New Roman" w:eastAsia="Times New Roman" w:hAnsi="Times New Roman" w:cs="Times New Roman"/>
          <w:sz w:val="24"/>
          <w:szCs w:val="24"/>
        </w:rPr>
        <w:t>листа:_</w:t>
      </w:r>
      <w:proofErr w:type="gramEnd"/>
      <w:r w:rsidRPr="00896FCA">
        <w:rPr>
          <w:rFonts w:ascii="Times New Roman" w:eastAsia="Times New Roman" w:hAnsi="Times New Roman" w:cs="Times New Roman"/>
          <w:sz w:val="24"/>
          <w:szCs w:val="24"/>
        </w:rPr>
        <w:t>__________________ __________________________________________________________________________________.6. Объект государственного контроля (надзора), муниципального контроля, в отношении ко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рого проводится контрольное (надзорное) мероприятие_________________________________.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896FCA" w:rsidRPr="00896FCA" w:rsidRDefault="00896FCA" w:rsidP="00896FC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структурных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подразделений)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____________________________________________________________________.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  <w:r w:rsidRPr="00896FCA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10. Список </w:t>
      </w:r>
      <w:proofErr w:type="gramStart"/>
      <w:r w:rsidRPr="00896FCA">
        <w:rPr>
          <w:rFonts w:ascii="Times New Roman" w:eastAsia="Times New Roman" w:hAnsi="Times New Roman" w:cs="Times New Roman"/>
          <w:sz w:val="24"/>
          <w:szCs w:val="24"/>
        </w:rPr>
        <w:t>контрольных  вопросов</w:t>
      </w:r>
      <w:proofErr w:type="gramEnd"/>
      <w:r w:rsidRPr="00896FCA">
        <w:rPr>
          <w:rFonts w:ascii="Times New Roman" w:eastAsia="Times New Roman" w:hAnsi="Times New Roman" w:cs="Times New Roman"/>
          <w:sz w:val="24"/>
          <w:szCs w:val="24"/>
        </w:rPr>
        <w:t>,  отражающих содержание обязательных требований, от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веты  на которые однозначно свидетельствуют о соблюдении или несоблюдении контролируе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мым лицом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2117"/>
        <w:gridCol w:w="3834"/>
        <w:gridCol w:w="702"/>
        <w:gridCol w:w="857"/>
        <w:gridCol w:w="993"/>
        <w:gridCol w:w="992"/>
      </w:tblGrid>
      <w:tr w:rsidR="00896FCA" w:rsidRPr="00896FCA" w:rsidTr="00596284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ind w:left="-72" w:right="-62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Вопросы, 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тражающие содержание обязательных требований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ind w:left="-62" w:right="-55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Примечание</w:t>
            </w:r>
          </w:p>
        </w:tc>
      </w:tr>
      <w:tr w:rsidR="00896FCA" w:rsidRPr="00896FCA" w:rsidTr="00596284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аспортизация автомоби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х дорог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асть 3 статьи 17 Федера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 закона от 08.11.2007 года №257 -ФЗ «Об автомобильных дорогах и о дорожной дея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ости в Российской Ф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дерации и </w:t>
            </w:r>
            <w:bookmarkStart w:id="0" w:name="l48"/>
            <w:bookmarkEnd w:id="0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 внесении изм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нений в отдельные 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законод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ые акты Ро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сийской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едерации»</w:t>
            </w:r>
            <w:r w:rsidRPr="00896FC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пункт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4 пункта 9 раздела IV «Классификации работ по капитальному ремонту, ремонту и содержанию авт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мобильных дорог», утвержденной приказом Ми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нистерства транспорта Российской Федерации от 16.11.2012 года №402 </w:t>
            </w:r>
            <w:r w:rsidRPr="00896FC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нкт 4.11 ГОСТ Р 58862-2020. Национальный стандарт Российской Федер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ции. Дороги автом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бильные общего пользов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я. Содержание. Периодич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сть проведения</w:t>
            </w:r>
            <w:r w:rsidRPr="00896FCA">
              <w:rPr>
                <w:rFonts w:ascii="Times New Roman" w:eastAsia="Times New Roman" w:hAnsi="Times New Roman" w:cs="Times New Roman"/>
                <w:color w:val="000000"/>
              </w:rPr>
              <w:br/>
            </w:r>
            <w:bookmarkStart w:id="1" w:name="l62"/>
            <w:bookmarkEnd w:id="1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нкт 4.2 ГОСТ 33388-2015. Межгосударственный стан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дарт. Д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оги </w:t>
            </w:r>
            <w:bookmarkStart w:id="2" w:name="l49"/>
            <w:bookmarkEnd w:id="2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втомобильные общего пользования. Требования к проведению диагностики и паспортизации</w:t>
            </w:r>
            <w:r w:rsidRPr="00896F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ценка технического сост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яния автомобильных дорог общего пользования местного значени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асть 4 статьи 17 Федера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 закона от 08.11.2007 года №257-ФЗ «Об автомобильных дорогах и о дорожной дея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ости в Российской Ф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дерации и о внесении изм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ений в отдельные законод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ые акты Ро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сийской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едерации»</w:t>
            </w:r>
            <w:r w:rsidRPr="00896FC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рядок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роведения оценки технического состояния ав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омобильных д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ог, </w:t>
            </w:r>
            <w:bookmarkStart w:id="3" w:name="l63"/>
            <w:bookmarkEnd w:id="3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вержденного прик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зом Минтранса России от 07.08.2020 года №2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ременные ограничение или прекращ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е </w:t>
            </w:r>
            <w:bookmarkStart w:id="4" w:name="l50"/>
            <w:bookmarkEnd w:id="4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вижения транспорт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х средств по автомоби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м дорогам местного значени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асть 2 статьи 30 Федера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 закона от 08.11.2007 года №257-ФЗ «Об автомобильных дорогах и о дорожной дея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ости в Российской Ф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дерации и о внесении изм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ений в отдельные законод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ые акты Ро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ийской Федерации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нтроль качества в отн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шении применяемых под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ядными организациями дорожно-строительных материалов и изделий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нкт 24.1 статьи 5 Технич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кого регламента Таможенного с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юза </w:t>
            </w:r>
            <w:bookmarkStart w:id="5" w:name="l64"/>
            <w:bookmarkEnd w:id="5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Безопасность автом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бильных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рог« (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 ТС 014/2011), утвержден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 </w:t>
            </w:r>
            <w:bookmarkStart w:id="6" w:name="l51"/>
            <w:bookmarkEnd w:id="6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ешением Комиссии Таможенного союза от 18.10.2011года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ведение мониторинга, включающего сведения о соблюдении (несоблюд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и) технических требов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й и условий, подлеж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щих обязательному испол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ению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асть 8 статьи 26 Федера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 закона от 08.11.2007 года №257-ФЗ «Об автомобильных дорогах и о дорожной дея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ости в Российской Ф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дерации и о внесении изм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ений в отдельные законод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ые акты Ро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ийской Федерации»</w:t>
            </w:r>
            <w:r w:rsidRPr="00896FC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каз Минтранса России от 12.11.2013 года №348 «Об утверждении п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ядка </w:t>
            </w:r>
            <w:bookmarkStart w:id="7" w:name="l65"/>
            <w:bookmarkEnd w:id="7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уществления вл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дельцем автомобильной д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оги мониторинга соблюд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я </w:t>
            </w:r>
            <w:bookmarkStart w:id="8" w:name="l52"/>
            <w:bookmarkEnd w:id="8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хнических требов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ний и 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условий, подлежащих обязательному исполнению, при строительстве и рекон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трукции в границах прид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ожных полос автомоби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х дорог объектов капи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ального строительства, объ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ектов, предназначенных для осуществления дорож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й деятельности, и объек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ов дорожного сервиса, а также при установке реклам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х конструкций, информационных щитов и указателей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4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крытие проезжей част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нкт 13.2 Технического регламента Таможенного союза «Безопа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сть </w:t>
            </w:r>
            <w:bookmarkStart w:id="9" w:name="l66"/>
            <w:bookmarkEnd w:id="9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втомобильных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ог« (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 ТС 014/2011), утвержденного Решением Комиссии Таможенного с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юза от 18.10.2011года №827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46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доотвод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spacing w:after="0" w:line="240" w:lineRule="auto"/>
              <w:ind w:left="-62" w:right="-55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 xml:space="preserve">Пункт 13.2 Технического регламента Таможенного союза «Безопасность автомобильных </w:t>
            </w:r>
            <w:proofErr w:type="gramStart"/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>дорог« (</w:t>
            </w:r>
            <w:proofErr w:type="gramEnd"/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>ТР ТС 014/2011), утвержденного Решением Комиссии Таможенного союза от 18.10.2011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 года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 xml:space="preserve">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5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цепные качества дорож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 покрыти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spacing w:after="0" w:line="240" w:lineRule="auto"/>
              <w:ind w:left="-62" w:right="-55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 xml:space="preserve">Пункт 13.2 Технического регламента Таможенного союза «Безопасность автомобильных </w:t>
            </w:r>
            <w:proofErr w:type="gramStart"/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>дорог« (</w:t>
            </w:r>
            <w:proofErr w:type="gramEnd"/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>ТР ТС 014/2011), утвержденного Решением Комиссии Таможенного союза от 18.10.2011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 года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 xml:space="preserve">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5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вность дорожного покры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и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spacing w:after="0" w:line="240" w:lineRule="auto"/>
              <w:ind w:left="-62" w:right="-55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 xml:space="preserve">Пункт 13.2 Технического регламента Таможенного союза «Безопасность автомобильных </w:t>
            </w:r>
            <w:proofErr w:type="gramStart"/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>дорог« (</w:t>
            </w:r>
            <w:proofErr w:type="gramEnd"/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>ТР ТС 014/2011), утвержденного Решением Комиссии Таможенного союза от 18.10.2011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 года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 xml:space="preserve">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4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очин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spacing w:after="0" w:line="240" w:lineRule="auto"/>
              <w:ind w:left="-62" w:right="-55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 xml:space="preserve">Пункт 13.2 Технического регламента Таможенного союза «Безопасность автомобильных </w:t>
            </w:r>
            <w:proofErr w:type="gramStart"/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>дорог« (</w:t>
            </w:r>
            <w:proofErr w:type="gramEnd"/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>ТР ТС 014/2011), утвержденного Решением Комиссии Таможенного союза от 18.10.2011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 года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"/>
              </w:rPr>
              <w:t xml:space="preserve">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5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идимост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нкт 13.2 Технического регламента Таможенного союза «Безопа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ность автомобильных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ог« (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 ТС 014/2011), утвержденного Решением Комиссии Таможенного с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юза от 18.10.2011 года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5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рожные знак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нкт 13.5 Технического регламента Таможенного союза «Безопасность автом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бильных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рог« (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 ТС 014/2011), утвержден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 Решением Комиссии Таможенного союза от 18.10.2011 года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5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чистка покрытия от снег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нкт 13.9 Технического регламента Таможенного союза «Безопасность автом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бильных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рог« (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 ТС 014/2011), утвержден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 Решением Коми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ии </w:t>
            </w:r>
            <w:bookmarkStart w:id="10" w:name="l71"/>
            <w:bookmarkEnd w:id="10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аможенного союза от 18.10.2011 года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4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иквидация зимней скольз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кост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нкт 13.9 Технического регламента Таможенного союза «Безопасность автом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бильных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рог« (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 ТС 014/2011), утвержден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 Решением Комиссии Таможенного союза от 18.10.2011 года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ведение входного кон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роля поступающих д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ожно-строительных мат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иалов и изделий (строи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ство, реконструкция, капитальный ремонт и эк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плуатация автомоби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х дорог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нкт 24.1 Технического регламента Таможенного союза «Безопасность автом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бильных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рог« (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 ТС 014/2011), утвержден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го Решением Коми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ии </w:t>
            </w:r>
            <w:bookmarkStart w:id="11" w:name="l72"/>
            <w:bookmarkEnd w:id="11"/>
            <w:r w:rsidRPr="00896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аможенного союза от 18.10.2011 года №8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48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proofErr w:type="gramStart"/>
            <w:r w:rsidRPr="00896FCA">
              <w:rPr>
                <w:rFonts w:ascii="Times New Roman" w:eastAsia="Times New Roman" w:hAnsi="Times New Roman" w:cs="Times New Roman"/>
              </w:rPr>
              <w:t>Осуществляется  ли</w:t>
            </w:r>
            <w:proofErr w:type="gramEnd"/>
            <w:r w:rsidRPr="00896FCA">
              <w:rPr>
                <w:rFonts w:ascii="Times New Roman" w:eastAsia="Times New Roman" w:hAnsi="Times New Roman" w:cs="Times New Roman"/>
              </w:rPr>
              <w:t xml:space="preserve">  содер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жание  автомобиль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ных  дорог  в  соответствии  с  требованиями  техниче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ских  регламентов  в  целях  обеспечения  сохранности  автомобильных  дорог,  а  также  организации  дорож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ного  движения,  в  том  числе  посредством  поддержания  бесперебой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ного  движения  транспорт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ных  средств  по  автомобильным  дорогам  и  безопасных  условий  такого  движения?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11" w:history="1">
              <w:proofErr w:type="gramStart"/>
              <w:r w:rsidRPr="00896FCA">
                <w:rPr>
                  <w:rFonts w:ascii="Times New Roman" w:eastAsia="Times New Roman" w:hAnsi="Times New Roman" w:cs="Times New Roman"/>
                  <w:u w:val="single"/>
                </w:rPr>
                <w:t>пункты  1</w:t>
              </w:r>
              <w:proofErr w:type="gramEnd"/>
            </w:hyperlink>
            <w:r w:rsidRPr="00896FCA">
              <w:rPr>
                <w:rFonts w:ascii="Times New Roman" w:eastAsia="Times New Roman" w:hAnsi="Times New Roman" w:cs="Times New Roman"/>
              </w:rPr>
              <w:t xml:space="preserve">,  </w:t>
            </w:r>
            <w:hyperlink r:id="rId12" w:history="1">
              <w:r w:rsidRPr="00896FCA">
                <w:rPr>
                  <w:rFonts w:ascii="Times New Roman" w:eastAsia="Times New Roman" w:hAnsi="Times New Roman" w:cs="Times New Roman"/>
                  <w:u w:val="single"/>
                </w:rPr>
                <w:t>2  статьи  17</w:t>
              </w:r>
            </w:hyperlink>
            <w:r w:rsidRPr="00896FCA">
              <w:rPr>
                <w:rFonts w:ascii="Times New Roman" w:eastAsia="Times New Roman" w:hAnsi="Times New Roman" w:cs="Times New Roman"/>
              </w:rPr>
              <w:t xml:space="preserve">  Федерального  закона  от  08.11.2007 года  №257-ФЗ  «</w:t>
            </w:r>
            <w:hyperlink r:id="rId13" w:tgtFrame="_blank" w:history="1">
              <w:r w:rsidRPr="00896FCA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</w:t>
              </w:r>
              <w:r w:rsidRPr="00896FCA">
                <w:rPr>
                  <w:rFonts w:ascii="Times New Roman" w:eastAsia="Times New Roman" w:hAnsi="Times New Roman" w:cs="Times New Roman"/>
                </w:rPr>
                <w:softHyphen/>
                <w:t>дельные  законодательные  акты  Российской  Федера</w:t>
              </w:r>
              <w:r w:rsidRPr="00896FCA">
                <w:rPr>
                  <w:rFonts w:ascii="Times New Roman" w:eastAsia="Times New Roman" w:hAnsi="Times New Roman" w:cs="Times New Roman"/>
                </w:rPr>
                <w:softHyphen/>
                <w:t>ции</w:t>
              </w:r>
            </w:hyperlink>
            <w:r w:rsidRPr="00896FC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31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proofErr w:type="gramStart"/>
            <w:r w:rsidRPr="00896FCA">
              <w:rPr>
                <w:rFonts w:ascii="Times New Roman" w:eastAsia="Times New Roman" w:hAnsi="Times New Roman" w:cs="Times New Roman"/>
              </w:rPr>
              <w:t>Производится  ли</w:t>
            </w:r>
            <w:proofErr w:type="gramEnd"/>
            <w:r w:rsidRPr="00896FCA">
              <w:rPr>
                <w:rFonts w:ascii="Times New Roman" w:eastAsia="Times New Roman" w:hAnsi="Times New Roman" w:cs="Times New Roman"/>
              </w:rPr>
              <w:t xml:space="preserve">  в  грани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 xml:space="preserve">голетних  насаждений,  снятие  </w:t>
            </w:r>
            <w:r w:rsidRPr="00896FCA">
              <w:rPr>
                <w:rFonts w:ascii="Times New Roman" w:eastAsia="Times New Roman" w:hAnsi="Times New Roman" w:cs="Times New Roman"/>
              </w:rPr>
              <w:lastRenderedPageBreak/>
              <w:t>дерна  и  выемка  грунта,  за  исключением  работ  по  содержанию  полосы  отвода  автомо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бильной  дороги  или  ре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монту  автомобильной  дороги,  ее  участков?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hyperlink r:id="rId14" w:history="1">
              <w:proofErr w:type="gramStart"/>
              <w:r w:rsidRPr="00896FCA">
                <w:rPr>
                  <w:rFonts w:ascii="Times New Roman" w:eastAsia="Times New Roman" w:hAnsi="Times New Roman" w:cs="Times New Roman"/>
                  <w:u w:val="single"/>
                </w:rPr>
                <w:t>пункт  3</w:t>
              </w:r>
              <w:proofErr w:type="gramEnd"/>
              <w:r w:rsidRPr="00896FCA">
                <w:rPr>
                  <w:rFonts w:ascii="Times New Roman" w:eastAsia="Times New Roman" w:hAnsi="Times New Roman" w:cs="Times New Roman"/>
                  <w:u w:val="single"/>
                </w:rPr>
                <w:t xml:space="preserve">  статьи  25</w:t>
              </w:r>
            </w:hyperlink>
            <w:r w:rsidRPr="00896FCA">
              <w:rPr>
                <w:rFonts w:ascii="Times New Roman" w:eastAsia="Times New Roman" w:hAnsi="Times New Roman" w:cs="Times New Roman"/>
              </w:rPr>
              <w:t xml:space="preserve">  Феде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рального  закона  от  08.11.2007 года №257-ФЗ  «</w:t>
            </w:r>
            <w:hyperlink r:id="rId15" w:tgtFrame="_blank" w:history="1">
              <w:r w:rsidRPr="00896FCA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</w:t>
              </w:r>
              <w:r w:rsidRPr="00896FCA">
                <w:rPr>
                  <w:rFonts w:ascii="Times New Roman" w:eastAsia="Times New Roman" w:hAnsi="Times New Roman" w:cs="Times New Roman"/>
                </w:rPr>
                <w:softHyphen/>
                <w:t>дельные  законодательные  акты  Российской  Федера</w:t>
              </w:r>
              <w:r w:rsidRPr="00896FCA">
                <w:rPr>
                  <w:rFonts w:ascii="Times New Roman" w:eastAsia="Times New Roman" w:hAnsi="Times New Roman" w:cs="Times New Roman"/>
                </w:rPr>
                <w:softHyphen/>
                <w:t>ции</w:t>
              </w:r>
            </w:hyperlink>
            <w:r w:rsidRPr="00896FCA">
              <w:rPr>
                <w:rFonts w:ascii="Times New Roman" w:eastAsia="Times New Roman" w:hAnsi="Times New Roman" w:cs="Times New Roman"/>
              </w:rPr>
              <w:t xml:space="preserve">»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  <w:tr w:rsidR="00896FCA" w:rsidRPr="00896FCA" w:rsidTr="00596284">
        <w:trPr>
          <w:trHeight w:val="11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облюдаются ли требова</w:t>
            </w:r>
            <w:r w:rsidRPr="00896FCA">
              <w:rPr>
                <w:rFonts w:ascii="Times New Roman" w:eastAsia="Times New Roman" w:hAnsi="Times New Roman" w:cs="Times New Roman"/>
              </w:rPr>
              <w:softHyphen/>
              <w:t>ния</w:t>
            </w:r>
            <w:r w:rsidRPr="00896FC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еревозки пассажиров и багажа</w:t>
            </w:r>
            <w:r w:rsidRPr="00896FCA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widowControl w:val="0"/>
              <w:autoSpaceDE w:val="0"/>
              <w:autoSpaceDN w:val="0"/>
              <w:spacing w:after="0" w:line="240" w:lineRule="auto"/>
              <w:ind w:left="-62" w:right="-55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t xml:space="preserve">Ст. 19 -22 </w:t>
            </w:r>
            <w:r w:rsidRPr="00896FCA">
              <w:rPr>
                <w:rFonts w:ascii="Times New Roman" w:eastAsia="Times New Roman" w:hAnsi="Times New Roman" w:cs="Times New Roman"/>
                <w:shd w:val="clear" w:color="auto" w:fill="FFFFFF"/>
              </w:rPr>
              <w:t>Федерального закона от 8 ноября 2007 года N259-ФЗ "Устав автомо</w:t>
            </w:r>
            <w:r w:rsidRPr="00896FCA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  <w:t>бильного транспорта и город</w:t>
            </w:r>
            <w:r w:rsidRPr="00896FCA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  <w:t>ского наземного элек</w:t>
            </w:r>
            <w:r w:rsidRPr="00896FCA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  <w:t>трического транспорта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</w:p>
        </w:tc>
      </w:tr>
    </w:tbl>
    <w:p w:rsidR="00896FCA" w:rsidRPr="00896FCA" w:rsidRDefault="00896FCA" w:rsidP="00896FCA">
      <w:pPr>
        <w:tabs>
          <w:tab w:val="left" w:pos="3192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РОССИЙСКАЯ ФЕДЕРАЦ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ИРКУТСКАЯ ОБЛАСТЬ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КУЙТУНСКИЙ РАЙОН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КАРЫМСКОЕ МУНИЦИПАЛЬНОЕ ОБРАЗОВАНИЕ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АДМИНИСТРАЦ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КАРЫМСКОГО СЕЛЬСКОГО ПОСЕЛЕН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ПОСТАНОВЛЕНИЕ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 xml:space="preserve">«  </w:t>
      </w:r>
      <w:proofErr w:type="gramEnd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 xml:space="preserve"> »  сентября 2022 год                         с. </w:t>
      </w:r>
      <w:proofErr w:type="spellStart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>Карымск</w:t>
      </w:r>
      <w:proofErr w:type="spellEnd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№ ПРОЕКТ</w:t>
      </w:r>
    </w:p>
    <w:p w:rsidR="00896FCA" w:rsidRPr="00896FCA" w:rsidRDefault="00896FCA" w:rsidP="00896F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б утверждении </w:t>
      </w:r>
      <w:bookmarkStart w:id="12" w:name="_Hlk87436565"/>
      <w:bookmarkStart w:id="13" w:name="_Hlk87436822"/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проверочного листа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писка контрольных вопросов), применяемого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 осуществлении </w:t>
      </w:r>
      <w:bookmarkStart w:id="14" w:name="_Hlk82421409"/>
      <w:bookmarkEnd w:id="12"/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контроля </w:t>
      </w:r>
      <w:bookmarkEnd w:id="13"/>
      <w:bookmarkEnd w:id="14"/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рымского муниципального образования» 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частью 3 статьи 21, статьей 53 Федерального закона от 31.07.2020 года №248-ФЗ «О государственном контроле (надзоре) и муниципальном контроле в Российской Федерации»,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ании Постановления Правительства Российской Федерации от 27.10.2021 года №1844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5" w:name="_Hlk87860463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15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</w:t>
      </w:r>
      <w:r w:rsidRPr="00896FC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Федеральным </w:t>
      </w:r>
      <w:r w:rsidRPr="00896FCA">
        <w:rPr>
          <w:rFonts w:ascii="Times New Roman" w:eastAsia="Times New Roman" w:hAnsi="Times New Roman" w:cs="Times New Roman"/>
          <w:spacing w:val="-10"/>
          <w:sz w:val="24"/>
          <w:szCs w:val="24"/>
        </w:rPr>
        <w:t>законом</w:t>
      </w:r>
      <w:r w:rsidRPr="00896FC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в соответствии с Решением Думы Карымского муниципального образования №119 от 27.12.2021 года «ОБ УТВЕРЖДЕНИИ ПОЛОЖЕНИЯ О МУНИЦИПАЛЬНОМ КОНТРОЛЕ В СФЕРЕ БЛАГОУСТРОЙСТВА НА ТЕРРИТОРИИ КАРЫМСКОГО МУНИЦИПАЛЬНОГО ОБРАЗОВАНИЯ», </w:t>
      </w:r>
      <w:r w:rsidRPr="00896FC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"/>
        </w:rPr>
        <w:t xml:space="preserve">руководствуясь </w:t>
      </w:r>
      <w:r w:rsidRPr="00896FC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ставом</w:t>
      </w:r>
      <w:r w:rsidRPr="00896FC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"/>
        </w:rPr>
        <w:t xml:space="preserve"> </w:t>
      </w:r>
      <w:r w:rsidRPr="00896FC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Карымского </w:t>
      </w:r>
      <w:r w:rsidRPr="00896FC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"/>
        </w:rPr>
        <w:t xml:space="preserve">муниципального образования, администрация </w:t>
      </w:r>
      <w:r w:rsidRPr="00896FC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арымского сельского поселения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6FCA" w:rsidRPr="00896FCA" w:rsidRDefault="00896FCA" w:rsidP="00896F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896FCA" w:rsidRPr="00896FCA" w:rsidRDefault="00896FCA" w:rsidP="00896FC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bookmarkStart w:id="16" w:name="_Hlk82421551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 проверочного листа (список контрольных вопросов), применяемого при осуществлении </w:t>
      </w:r>
      <w:bookmarkEnd w:id="16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контроля в сфере благоустройства на территории Карымского муниципального образования (Приложение).</w:t>
      </w: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2.  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16" w:history="1">
        <w:r w:rsidRPr="00896F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карымск.рф</w:t>
        </w:r>
      </w:hyperlink>
      <w:r w:rsidRPr="00896F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оставляю за собой  </w:t>
      </w: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 момента опубликования.</w:t>
      </w: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Глава Карымского муниципального образования                                   </w:t>
      </w:r>
      <w:proofErr w:type="spellStart"/>
      <w:r w:rsidRPr="00896FCA">
        <w:rPr>
          <w:rFonts w:ascii="Times New Roman" w:eastAsia="Times New Roman" w:hAnsi="Times New Roman" w:cs="Times New Roman"/>
          <w:sz w:val="24"/>
          <w:szCs w:val="24"/>
        </w:rPr>
        <w:t>О.И.Тихонова</w:t>
      </w:r>
      <w:proofErr w:type="spellEnd"/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896FCA" w:rsidRPr="00896FCA" w:rsidRDefault="00896FCA" w:rsidP="00896FC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96FCA" w:rsidRPr="00896FCA" w:rsidRDefault="00896FCA" w:rsidP="00896FC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ымского сельского поселения </w:t>
      </w:r>
    </w:p>
    <w:p w:rsidR="00896FCA" w:rsidRPr="00896FCA" w:rsidRDefault="00896FCA" w:rsidP="00896FC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t>____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96FCA" w:rsidRPr="00896FCA" w:rsidTr="00596284">
        <w:trPr>
          <w:trHeight w:val="1861"/>
        </w:trPr>
        <w:tc>
          <w:tcPr>
            <w:tcW w:w="4785" w:type="dxa"/>
            <w:shd w:val="clear" w:color="auto" w:fill="auto"/>
          </w:tcPr>
          <w:p w:rsidR="00896FCA" w:rsidRPr="00896FCA" w:rsidRDefault="00896FCA" w:rsidP="00896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  <w:t>QR-</w:t>
            </w:r>
            <w:r w:rsidRPr="00896F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zh-CN"/>
              </w:rPr>
              <w:t>код</w:t>
            </w:r>
          </w:p>
          <w:p w:rsidR="00896FCA" w:rsidRPr="00896FCA" w:rsidRDefault="00896FCA" w:rsidP="00896F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предусмотренный </w:t>
            </w:r>
            <w:hyperlink r:id="rId17" w:history="1">
              <w:r w:rsidRPr="00896FCA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896FC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равительства Российской Федерации от 16 апреля 2021 г. N 604</w:t>
            </w:r>
          </w:p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FC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96FCA" w:rsidRPr="00896FCA" w:rsidRDefault="00896FCA" w:rsidP="00896F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Карымского муниципального образования </w:t>
      </w: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96FCA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896FCA">
        <w:rPr>
          <w:rFonts w:ascii="Times New Roman" w:eastAsia="Courier New" w:hAnsi="Times New Roman" w:cs="Times New Roman"/>
          <w:sz w:val="24"/>
          <w:szCs w:val="24"/>
        </w:rPr>
        <w:t xml:space="preserve">   «</w:t>
      </w:r>
      <w:proofErr w:type="gramEnd"/>
      <w:r w:rsidRPr="00896FCA">
        <w:rPr>
          <w:rFonts w:ascii="Times New Roman" w:eastAsia="Courier New" w:hAnsi="Times New Roman" w:cs="Times New Roman"/>
          <w:sz w:val="24"/>
          <w:szCs w:val="24"/>
        </w:rPr>
        <w:t>__»________ 20__ г.</w:t>
      </w:r>
    </w:p>
    <w:p w:rsidR="00896FCA" w:rsidRPr="00896FCA" w:rsidRDefault="00896FCA" w:rsidP="00896FC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Courier New" w:hAnsi="Times New Roman" w:cs="Times New Roman"/>
          <w:sz w:val="24"/>
          <w:szCs w:val="24"/>
        </w:rPr>
        <w:t>(</w:t>
      </w:r>
      <w:r w:rsidRPr="00896FCA">
        <w:rPr>
          <w:rFonts w:ascii="Times New Roman" w:eastAsia="Courier New" w:hAnsi="Times New Roman" w:cs="Times New Roman"/>
          <w:i/>
          <w:iCs/>
          <w:sz w:val="24"/>
          <w:szCs w:val="24"/>
        </w:rPr>
        <w:t>указывается дата заполнения</w:t>
      </w:r>
    </w:p>
    <w:p w:rsidR="00896FCA" w:rsidRPr="00896FCA" w:rsidRDefault="00896FCA" w:rsidP="00896FC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Pr="00896FCA">
        <w:rPr>
          <w:rFonts w:ascii="Times New Roman" w:eastAsia="Courier New" w:hAnsi="Times New Roman" w:cs="Times New Roman"/>
          <w:i/>
          <w:iCs/>
          <w:sz w:val="24"/>
          <w:szCs w:val="24"/>
        </w:rPr>
        <w:t>проверочного листа)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 Вид    </w:t>
      </w:r>
      <w:proofErr w:type="gramStart"/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онтроля,   </w:t>
      </w:r>
      <w:proofErr w:type="gramEnd"/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ключенный    в    единый    реестр     видов    контроля: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 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3. Вид контрольного мероприятия: 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4. Объект муниципального контроля, в отношении которого проводится контрольное мероприятие: 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6. Место (места) проведения контрольного мероприятия с заполнением проверочного листа: 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7. Реквизиты решения контрольного органа о проведении контрольного мероприятия, подписанного уполномоченным должностным лицом контрольного </w:t>
      </w:r>
      <w:proofErr w:type="gramStart"/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органа:_</w:t>
      </w:r>
      <w:proofErr w:type="gramEnd"/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 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8. Учётный номер контрольного мероприятия: 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</w:t>
      </w:r>
    </w:p>
    <w:p w:rsidR="00896FCA" w:rsidRPr="00896FCA" w:rsidRDefault="00896FCA" w:rsidP="0089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22272F"/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96FCA" w:rsidRPr="00896FCA" w:rsidSect="005364CB">
          <w:footerReference w:type="default" r:id="rId18"/>
          <w:pgSz w:w="11906" w:h="16838"/>
          <w:pgMar w:top="250" w:right="566" w:bottom="426" w:left="993" w:header="142" w:footer="6" w:gutter="0"/>
          <w:cols w:space="708"/>
          <w:titlePg/>
          <w:docGrid w:linePitch="360"/>
        </w:sect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1"/>
        <w:gridCol w:w="2223"/>
        <w:gridCol w:w="658"/>
        <w:gridCol w:w="2744"/>
        <w:gridCol w:w="709"/>
        <w:gridCol w:w="709"/>
        <w:gridCol w:w="1159"/>
        <w:gridCol w:w="1818"/>
      </w:tblGrid>
      <w:tr w:rsidR="00896FCA" w:rsidRPr="00896FCA" w:rsidTr="00596284">
        <w:trPr>
          <w:trHeight w:val="1832"/>
        </w:trPr>
        <w:tc>
          <w:tcPr>
            <w:tcW w:w="696" w:type="dxa"/>
            <w:vMerge w:val="restart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lastRenderedPageBreak/>
              <w:t>№ п/п</w:t>
            </w:r>
          </w:p>
        </w:tc>
        <w:tc>
          <w:tcPr>
            <w:tcW w:w="2394" w:type="dxa"/>
            <w:gridSpan w:val="2"/>
            <w:vMerge w:val="restart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77" w:type="dxa"/>
            <w:gridSpan w:val="3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t>Ответы на контрольные вопросы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96FCA" w:rsidRPr="00896FCA" w:rsidTr="00596284">
        <w:trPr>
          <w:trHeight w:val="70"/>
        </w:trPr>
        <w:tc>
          <w:tcPr>
            <w:tcW w:w="696" w:type="dxa"/>
            <w:vMerge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gridSpan w:val="2"/>
            <w:vMerge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t>неприменимо</w:t>
            </w:r>
          </w:p>
        </w:tc>
        <w:tc>
          <w:tcPr>
            <w:tcW w:w="1818" w:type="dxa"/>
            <w:vMerge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20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Calibri" w:hAnsi="Times New Roman" w:cs="Times New Roman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18,19,20,21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22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растениями?</w:t>
            </w:r>
          </w:p>
          <w:p w:rsidR="00896FCA" w:rsidRPr="00896FCA" w:rsidRDefault="00896FCA" w:rsidP="00896F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24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 xml:space="preserve">Статья 28 Правил благоустройства территории Карымского МО, утвержденных Решение Думы Карымского муниципального образования №62 от 21.06.2019 года (в новой </w:t>
            </w:r>
            <w:r w:rsidRPr="00896FCA">
              <w:rPr>
                <w:rFonts w:ascii="Times New Roman" w:eastAsia="Times New Roman" w:hAnsi="Times New Roman" w:cs="Times New Roman"/>
              </w:rPr>
              <w:lastRenderedPageBreak/>
              <w:t>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 xml:space="preserve">Осуществляется ли поддержание в исправном состоянии системы уличного, </w:t>
            </w:r>
            <w:proofErr w:type="gramStart"/>
            <w:r w:rsidRPr="00896FCA">
              <w:rPr>
                <w:rFonts w:ascii="Times New Roman" w:eastAsia="Times New Roman" w:hAnsi="Times New Roman" w:cs="Times New Roman"/>
              </w:rPr>
              <w:t>дворового  и</w:t>
            </w:r>
            <w:proofErr w:type="gramEnd"/>
            <w:r w:rsidRPr="00896FCA">
              <w:rPr>
                <w:rFonts w:ascii="Times New Roman" w:eastAsia="Times New Roman" w:hAnsi="Times New Roman" w:cs="Times New Roman"/>
              </w:rPr>
              <w:t xml:space="preserve"> других видов освещения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31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Calibri" w:hAnsi="Times New Roman" w:cs="Times New Roman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896FCA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896FCA">
              <w:rPr>
                <w:rFonts w:ascii="Times New Roman" w:eastAsia="Calibri" w:hAnsi="Times New Roman" w:cs="Times New Roman"/>
              </w:rP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20,</w:t>
            </w:r>
            <w:r w:rsidRPr="00896FCA">
              <w:rPr>
                <w:rFonts w:ascii="Arial" w:eastAsia="Times New Roman" w:hAnsi="Arial" w:cs="Arial"/>
              </w:rPr>
              <w:t xml:space="preserve"> </w:t>
            </w:r>
            <w:r w:rsidRPr="00896FCA">
              <w:rPr>
                <w:rFonts w:ascii="Times New Roman" w:eastAsia="Times New Roman" w:hAnsi="Times New Roman" w:cs="Times New Roman"/>
              </w:rPr>
              <w:t>21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Calibri" w:hAnsi="Times New Roman" w:cs="Times New Roman"/>
              </w:rPr>
              <w:t>Соблюдается ли порядок содержания зеленых насаждений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24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  <w:bCs/>
              </w:rPr>
              <w:t xml:space="preserve">Соблюдаются ли требования </w:t>
            </w:r>
            <w:r w:rsidRPr="00896FCA">
              <w:rPr>
                <w:rFonts w:ascii="Times New Roman" w:eastAsia="Times New Roman" w:hAnsi="Times New Roman" w:cs="Times New Roman"/>
                <w:spacing w:val="-6"/>
              </w:rPr>
              <w:t>стационарной уличной и передвижной </w:t>
            </w:r>
            <w:r w:rsidRPr="00896FCA">
              <w:rPr>
                <w:rFonts w:ascii="Times New Roman" w:eastAsia="Times New Roman" w:hAnsi="Times New Roman" w:cs="Times New Roman"/>
                <w:spacing w:val="-4"/>
              </w:rPr>
              <w:t>мелкорозничной торговли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30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896FCA">
              <w:rPr>
                <w:rFonts w:ascii="Times New Roman" w:eastAsia="Times New Roman" w:hAnsi="Times New Roman" w:cs="Times New Roman"/>
                <w:spacing w:val="-5"/>
              </w:rPr>
              <w:t>Соблюдаются ли требования строительства, установки содержания </w:t>
            </w:r>
            <w:r w:rsidRPr="00896FCA">
              <w:rPr>
                <w:rFonts w:ascii="Times New Roman" w:eastAsia="Times New Roman" w:hAnsi="Times New Roman" w:cs="Times New Roman"/>
                <w:spacing w:val="-4"/>
              </w:rPr>
              <w:t>малых архитектурных форм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32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облюдаются ли общие положения правил благоустройств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Статья 17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6FCA">
              <w:rPr>
                <w:rFonts w:ascii="Times New Roman" w:eastAsia="Calibri" w:hAnsi="Times New Roman" w:cs="Times New Roman"/>
              </w:rPr>
              <w:t xml:space="preserve">Соблюдается ли порядок производства земляных </w:t>
            </w:r>
            <w:proofErr w:type="gramStart"/>
            <w:r w:rsidRPr="00896FCA">
              <w:rPr>
                <w:rFonts w:ascii="Times New Roman" w:eastAsia="Calibri" w:hAnsi="Times New Roman" w:cs="Times New Roman"/>
              </w:rPr>
              <w:t>дорожных  работ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 xml:space="preserve">Статья 23 Правил благоустройства территории Карымского МО, утвержденных Решение Думы Карымского муниципального образования </w:t>
            </w:r>
            <w:r w:rsidRPr="00896FCA">
              <w:rPr>
                <w:rFonts w:ascii="Times New Roman" w:eastAsia="Times New Roman" w:hAnsi="Times New Roman" w:cs="Times New Roman"/>
              </w:rPr>
              <w:lastRenderedPageBreak/>
              <w:t>№62 от 21.06.2019 года (в новой редакции)</w:t>
            </w: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7" w:name="_Hlk78455926"/>
            <w:r w:rsidRPr="00896FCA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6FCA">
              <w:rPr>
                <w:rFonts w:ascii="Times New Roman" w:eastAsia="Calibri" w:hAnsi="Times New Roman" w:cs="Times New Roman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FCA">
              <w:rPr>
                <w:rFonts w:ascii="Times New Roman" w:eastAsia="Times New Roman" w:hAnsi="Times New Roman" w:cs="Times New Roman"/>
              </w:rPr>
              <w:t xml:space="preserve">Статья 7, </w:t>
            </w:r>
            <w:proofErr w:type="gramStart"/>
            <w:r w:rsidRPr="00896FCA">
              <w:rPr>
                <w:rFonts w:ascii="Times New Roman" w:eastAsia="Times New Roman" w:hAnsi="Times New Roman" w:cs="Times New Roman"/>
              </w:rPr>
              <w:t>8  Правил</w:t>
            </w:r>
            <w:proofErr w:type="gramEnd"/>
            <w:r w:rsidRPr="00896FCA">
              <w:rPr>
                <w:rFonts w:ascii="Times New Roman" w:eastAsia="Times New Roman" w:hAnsi="Times New Roman" w:cs="Times New Roman"/>
              </w:rPr>
              <w:t xml:space="preserve">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FCA" w:rsidRPr="00896FCA" w:rsidTr="0059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5"/>
          <w:wBefore w:w="867" w:type="dxa"/>
          <w:wAfter w:w="7139" w:type="dxa"/>
        </w:trPr>
        <w:tc>
          <w:tcPr>
            <w:tcW w:w="2881" w:type="dxa"/>
            <w:gridSpan w:val="2"/>
            <w:hideMark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bookmarkEnd w:id="17"/>
    <w:p w:rsidR="00896FCA" w:rsidRPr="00896FCA" w:rsidRDefault="00896FCA" w:rsidP="00896FC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должностного лица (лиц), проводящего (проводящих) проверку*:</w:t>
      </w:r>
    </w:p>
    <w:p w:rsidR="00896FCA" w:rsidRPr="00896FCA" w:rsidRDefault="00896FCA" w:rsidP="00896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ь    _____________________________________________________                   /Ф.И.О.</w:t>
      </w:r>
    </w:p>
    <w:p w:rsidR="00896FCA" w:rsidRPr="00896FCA" w:rsidRDefault="00896FCA" w:rsidP="00896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ь    _____________________________________________________                   /Ф.И.О.</w:t>
      </w:r>
    </w:p>
    <w:p w:rsidR="00896FCA" w:rsidRPr="00896FCA" w:rsidRDefault="00896FCA" w:rsidP="00896FCA">
      <w:pPr>
        <w:autoSpaceDE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Courier New" w:hAnsi="Times New Roman" w:cs="Times New Roman"/>
          <w:i/>
          <w:iCs/>
          <w:sz w:val="24"/>
          <w:szCs w:val="24"/>
        </w:rPr>
        <w:t>* -</w:t>
      </w:r>
      <w:r w:rsidRPr="00896FCA">
        <w:rPr>
          <w:rFonts w:ascii="Times New Roman" w:eastAsia="Courier New" w:hAnsi="Times New Roman" w:cs="Times New Roman"/>
          <w:sz w:val="24"/>
          <w:szCs w:val="24"/>
        </w:rPr>
        <w:t xml:space="preserve"> в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года № 1844).</w:t>
      </w:r>
    </w:p>
    <w:p w:rsidR="00896FCA" w:rsidRPr="00896FCA" w:rsidRDefault="00896FCA" w:rsidP="00896FCA">
      <w:pPr>
        <w:autoSpaceDE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>С проверочным листом ознакомлен(а</w:t>
      </w:r>
      <w:proofErr w:type="gramStart"/>
      <w:r w:rsidRPr="00896FCA">
        <w:rPr>
          <w:rFonts w:ascii="Times New Roman" w:eastAsia="Times New Roman" w:hAnsi="Times New Roman" w:cs="Times New Roman"/>
          <w:sz w:val="24"/>
          <w:szCs w:val="24"/>
        </w:rPr>
        <w:t>):_</w:t>
      </w:r>
      <w:proofErr w:type="gramEnd"/>
      <w:r w:rsidRPr="00896F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896FCA" w:rsidRPr="00896FCA" w:rsidRDefault="00896FCA" w:rsidP="00896FC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</w:t>
      </w:r>
    </w:p>
    <w:p w:rsidR="00896FCA" w:rsidRPr="00896FCA" w:rsidRDefault="00896FCA" w:rsidP="00896FC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896FCA" w:rsidRPr="00896FCA" w:rsidRDefault="00896FCA" w:rsidP="00896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«__»____________________ 20__ г.       ________________________________</w:t>
      </w:r>
    </w:p>
    <w:p w:rsidR="00896FCA" w:rsidRPr="00896FCA" w:rsidRDefault="00896FCA" w:rsidP="00896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                                                                                          </w:t>
      </w:r>
      <w:r w:rsidRPr="00896FC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подпись)</w:t>
      </w:r>
    </w:p>
    <w:p w:rsidR="00896FCA" w:rsidRPr="00896FCA" w:rsidRDefault="00896FCA" w:rsidP="00896FC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метка об отказе ознакомления с проверочным </w:t>
      </w:r>
      <w:proofErr w:type="gramStart"/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ом:_</w:t>
      </w:r>
      <w:proofErr w:type="gramEnd"/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896FCA" w:rsidRPr="00896FCA" w:rsidRDefault="00896FCA" w:rsidP="00896FC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:rsidR="00896FCA" w:rsidRPr="00896FCA" w:rsidRDefault="00896FCA" w:rsidP="00896FC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896FCA" w:rsidRPr="00896FCA" w:rsidRDefault="00896FCA" w:rsidP="00896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6FCA" w:rsidRPr="00896FCA" w:rsidRDefault="00896FCA" w:rsidP="00896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«__» ____________________ 20__ г.   __________________________________</w:t>
      </w:r>
    </w:p>
    <w:p w:rsidR="00896FCA" w:rsidRPr="00896FCA" w:rsidRDefault="00896FCA" w:rsidP="00896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                                                                                        </w:t>
      </w:r>
      <w:r w:rsidRPr="00896FC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  (подпись)</w:t>
      </w:r>
    </w:p>
    <w:p w:rsidR="00896FCA" w:rsidRPr="00896FCA" w:rsidRDefault="00896FCA" w:rsidP="00896FC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ю проверочного листа получил(а</w:t>
      </w:r>
      <w:proofErr w:type="gramStart"/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):_</w:t>
      </w:r>
      <w:proofErr w:type="gramEnd"/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</w:t>
      </w:r>
    </w:p>
    <w:p w:rsidR="00896FCA" w:rsidRPr="00896FCA" w:rsidRDefault="00896FCA" w:rsidP="00896FC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:rsidR="00896FCA" w:rsidRPr="00896FCA" w:rsidRDefault="00896FCA" w:rsidP="00896FCA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896FCA" w:rsidRPr="00896FCA" w:rsidRDefault="00896FCA" w:rsidP="00896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«__»____________________20__ г.               _______________________________________</w:t>
      </w:r>
    </w:p>
    <w:p w:rsidR="00896FCA" w:rsidRPr="00896FCA" w:rsidRDefault="00896FCA" w:rsidP="00896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i/>
          <w:iCs/>
          <w:spacing w:val="-22"/>
          <w:sz w:val="24"/>
          <w:szCs w:val="24"/>
          <w:lang w:eastAsia="zh-CN"/>
        </w:rPr>
        <w:t>                                                                                                                                      (подпись)</w:t>
      </w:r>
    </w:p>
    <w:p w:rsidR="00896FCA" w:rsidRPr="00896FCA" w:rsidRDefault="00896FCA" w:rsidP="00896FCA">
      <w:pPr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метка об отказе получения проверочного листа: ___________________________________________</w:t>
      </w:r>
    </w:p>
    <w:p w:rsidR="00896FCA" w:rsidRPr="00896FCA" w:rsidRDefault="00896FCA" w:rsidP="00896FCA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__</w:t>
      </w:r>
    </w:p>
    <w:p w:rsidR="00896FCA" w:rsidRPr="00896FCA" w:rsidRDefault="00896FCA" w:rsidP="00896FCA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896FCA" w:rsidRPr="00896FCA" w:rsidRDefault="00896FCA" w:rsidP="00896FC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iCs/>
          <w:spacing w:val="-22"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896FCA" w:rsidRPr="00896FCA" w:rsidRDefault="00896FCA" w:rsidP="00896FC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896FCA">
        <w:rPr>
          <w:rFonts w:ascii="Times New Roman" w:eastAsia="Times New Roman" w:hAnsi="Times New Roman" w:cs="Times New Roman"/>
          <w:i/>
          <w:iCs/>
          <w:spacing w:val="-22"/>
          <w:sz w:val="24"/>
          <w:szCs w:val="24"/>
        </w:rPr>
        <w:t>(подпись)</w:t>
      </w:r>
    </w:p>
    <w:p w:rsidR="00896FCA" w:rsidRPr="00896FCA" w:rsidRDefault="00896FCA" w:rsidP="00896F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РОССИЙСКАЯ ФЕДЕРАЦ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ИРКУТСКАЯ ОБЛАСТЬ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КУЙТУНСКИЙ РАЙОН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КАРЫМСКОЕ МУНИЦИПАЛЬНОЕ ОБРАЗОВАНИЕ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АДМИНИСТРАЦ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КАРЫМСКОГО СЕЛЬСКОГО ПОСЕЛЕН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ПОСТАНОВЛЕНИЕ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  </w:t>
      </w:r>
      <w:proofErr w:type="gramEnd"/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»  сентября 2022 год                              с. </w:t>
      </w:r>
      <w:proofErr w:type="spellStart"/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ымск</w:t>
      </w:r>
      <w:proofErr w:type="spellEnd"/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№ ПРОЕКТ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 утверждении программы профилактики рисков причинения вреда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ущерба) охраняемым законом ценностям по муниципальному контролю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автомобильном транспорте, городском наземном электрическом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анспорте и в дорожном хозяйстве   </w:t>
      </w:r>
      <w:proofErr w:type="gramStart"/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 границах</w:t>
      </w:r>
      <w:proofErr w:type="gramEnd"/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селенных пунктов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ымского муниципального образования»</w:t>
      </w: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со статьей 44  Федерального закона от 31 июля 2020 года №248-ФЗ «О гос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ударственном контроле (надзоре) и муниципальном контроле в Российской Федерации», на ос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вании Федерального закона от 6 октября 2003 года №131-ФЗ «Об общих принципах организа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 местного самоуправления в Российской Федерации»,</w:t>
      </w:r>
      <w:r w:rsidRPr="00896F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соответствии с Решением Думы Карымского муниципального образования №120 от 27.12.2021 года «ОБ УТВЕРЖДЕНИИ ПОЛО</w:t>
      </w:r>
      <w:r w:rsidRPr="00896F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ЖЕНИЯ О МУНИЦИПАЛЬНОМ КОНТРОЛЕ НА АВТОМОБИЛЬНОМ ТРАНСПОРТЕ, ГО</w:t>
      </w:r>
      <w:r w:rsidRPr="00896F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РОДСКОМ НАЗЕМНОМ ЭЛЕКТРИЧЕСКОМ ТРАНСПОРТЕ И В ДОРОЖНОМ ХОЗЯЙСТВЕ В ГРАНИЦАХ НАСЕЛЕННЫХ ПУНКТОВ КАРЫМСКОГО МУНИЦИПАЛЬНОГО ОБРАЗОВА</w:t>
      </w:r>
      <w:r w:rsidRPr="00896F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 xml:space="preserve">НИЯ», руководствуясь 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 Карымского муниципального образования, администрация Карымского сельского поселения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6F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 О С Т А Н О В Л Я Е Т: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8" w:name="sub_1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  </w:t>
      </w:r>
      <w:proofErr w:type="gramStart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в  границах</w:t>
      </w:r>
      <w:proofErr w:type="gramEnd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еленных пунктов Карымского муниципального образования (Приложение).</w:t>
      </w:r>
    </w:p>
    <w:bookmarkEnd w:id="18"/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2.  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ия- </w:t>
      </w:r>
      <w:hyperlink r:id="rId19" w:history="1">
        <w:r w:rsidRPr="00896FC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www.карымск.рф</w:t>
        </w:r>
      </w:hyperlink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Контроль за исполнением настоящего постановления оставляю за собой  </w:t>
      </w:r>
    </w:p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вступает в силу с 01.01.2023 года.</w:t>
      </w:r>
    </w:p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Карымского муниципального образования                                   </w:t>
      </w:r>
      <w:proofErr w:type="spellStart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О.И.Тихонова</w:t>
      </w:r>
      <w:proofErr w:type="spellEnd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Карымского сельского поселения</w:t>
      </w: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«____» сентября 2022 года. №проект</w:t>
      </w:r>
    </w:p>
    <w:p w:rsidR="00896FCA" w:rsidRPr="00896FCA" w:rsidRDefault="00896FCA" w:rsidP="00896FC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илактики рисков причинения вреда (ущерба) охраняемым законом ценностям по му</w:t>
      </w: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oftHyphen/>
        <w:t>ниципальному контролю на автомобильном транспорте, городском наземном электриче</w:t>
      </w: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oftHyphen/>
        <w:t xml:space="preserve">ском транспорте и в дорожном хозяйстве   </w:t>
      </w:r>
      <w:proofErr w:type="gramStart"/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 границах</w:t>
      </w:r>
      <w:proofErr w:type="gramEnd"/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селенных пунктов Карымского муниципального образования</w:t>
      </w: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>Раздел 1. Общие положения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>1. 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ском транспорте и в дорожном хозяйстве  в  границах населенных пунктов Карымского муници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пального образования (далее - программа) устанавливает порядок проведения администрацией Карымского сельского поселения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ществлении муниципального контроля на автомобильном транспорте, городском наземном элек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трическом транспорте и в дорожном хозяйстве   в  границах населенных пунктов Карымского му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ниципального образования (далее - муниципальный контроль).</w:t>
      </w:r>
    </w:p>
    <w:p w:rsidR="00896FCA" w:rsidRPr="00896FCA" w:rsidRDefault="00896FCA" w:rsidP="00896FCA">
      <w:pPr>
        <w:widowControl w:val="0"/>
        <w:tabs>
          <w:tab w:val="left" w:pos="1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2. Программа направлена на достижение общественно значимых результатов, посредством про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896FCA" w:rsidRPr="00896FCA" w:rsidRDefault="00896FCA" w:rsidP="00896FCA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96FCA" w:rsidRPr="00896FCA" w:rsidRDefault="00896FCA" w:rsidP="00896FC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6FCA" w:rsidRPr="00896FCA" w:rsidRDefault="00896FCA" w:rsidP="00896FCA">
      <w:pPr>
        <w:widowControl w:val="0"/>
        <w:tabs>
          <w:tab w:val="left" w:pos="1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1. В соответствии с Положением о муниципальном контроле на автомобильном транспорте, го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одском наземном электрическом транспорте и в дорожном хозяйстве   в  границах населенных пунктов Карымского муниципального образования, муниципальный контроль осуществляется в форме проведения внеплановых проверок соблюдения требований к обеспечению доступности для инвалидов объектов социальной, инженерной и транспортной инфраструктур и предоставля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мых услуг на территории Карымского муниципального образования (далее - обязательные тр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ования), информирования и консультирования физических и юридических лиц, проживающих и (или) осуществляющих деятельность на территории Карымского муниципального образования (далее - контролируемые лица)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уководствуясь постановлением Правительства Российской Федерации от 30 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ября 2020 года №1969 в 2021 году плановые проверки контролируемых лиц по муниципальному контролю не проводились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сетевом </w:t>
      </w:r>
      <w:proofErr w:type="gramStart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издании  официального</w:t>
      </w:r>
      <w:proofErr w:type="gramEnd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йта Карымского сельского поселения в информационно-телекоммуникационной сети «Интернет» (далее – официальный  интернет –сайт) создана вкладка «Муниципальный контроль», в котором аккумулируется необходимая контролируемым лицам информация в части муниципального контроля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4. Основными проблемами в части нарушений обязательных требований контролируемыми ли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ами на автомобильном транспорте и в дорожном хозяйстве являются:</w:t>
      </w:r>
    </w:p>
    <w:p w:rsidR="00896FCA" w:rsidRPr="00896FCA" w:rsidRDefault="00896FCA" w:rsidP="00896FCA">
      <w:pPr>
        <w:widowControl w:val="0"/>
        <w:numPr>
          <w:ilvl w:val="0"/>
          <w:numId w:val="21"/>
        </w:numPr>
        <w:tabs>
          <w:tab w:val="left" w:pos="9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непонимание исполнения требований;</w:t>
      </w:r>
    </w:p>
    <w:p w:rsidR="00896FCA" w:rsidRPr="00896FCA" w:rsidRDefault="00896FCA" w:rsidP="00896FCA">
      <w:pPr>
        <w:widowControl w:val="0"/>
        <w:numPr>
          <w:ilvl w:val="0"/>
          <w:numId w:val="21"/>
        </w:numPr>
        <w:tabs>
          <w:tab w:val="left" w:pos="9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информирования о требованиях;</w:t>
      </w:r>
    </w:p>
    <w:p w:rsidR="00896FCA" w:rsidRPr="00896FCA" w:rsidRDefault="00896FCA" w:rsidP="00896FCA">
      <w:pPr>
        <w:widowControl w:val="0"/>
        <w:numPr>
          <w:ilvl w:val="0"/>
          <w:numId w:val="21"/>
        </w:numPr>
        <w:tabs>
          <w:tab w:val="left" w:pos="9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системы обратной связи, в том числе с использованием современных информа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онно-телекоммуникационных технологий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5. Решением данных проблем является активное проведение должностными лицами контроль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ого органа профилактических мероприятий по вопросам соблюдения обязательных 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й и разъяснений по вопросам, связанным с организацией и осуществлением муници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пального контроля.</w:t>
      </w:r>
    </w:p>
    <w:p w:rsidR="00896FCA" w:rsidRPr="00896FCA" w:rsidRDefault="00896FCA" w:rsidP="00896FCA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6. В 2023 году в целях профилактики нарушений обязательных требований планируется:</w:t>
      </w:r>
    </w:p>
    <w:p w:rsidR="00896FCA" w:rsidRPr="00896FCA" w:rsidRDefault="00896FCA" w:rsidP="00896FCA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ое совершенствование и развитие тематического раздела официальном интернет- сайте:</w:t>
      </w:r>
    </w:p>
    <w:p w:rsidR="00896FCA" w:rsidRPr="00896FCA" w:rsidRDefault="00896FCA" w:rsidP="00896FCA">
      <w:pPr>
        <w:widowControl w:val="0"/>
        <w:tabs>
          <w:tab w:val="left" w:pos="284"/>
          <w:tab w:val="left" w:pos="9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End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ющих муниципальный контроль, их контактных данных;</w:t>
      </w:r>
    </w:p>
    <w:p w:rsidR="00896FCA" w:rsidRPr="00896FCA" w:rsidRDefault="00896FCA" w:rsidP="00896FCA">
      <w:pPr>
        <w:widowControl w:val="0"/>
        <w:tabs>
          <w:tab w:val="left" w:pos="284"/>
          <w:tab w:val="left" w:pos="9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End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ое размещение результатов проверок, подготовка развернутых ответов на часто задаваемые вопросы;</w:t>
      </w:r>
    </w:p>
    <w:p w:rsidR="00896FCA" w:rsidRPr="00896FCA" w:rsidRDefault="00896FCA" w:rsidP="00896FCA">
      <w:pPr>
        <w:widowControl w:val="0"/>
        <w:tabs>
          <w:tab w:val="left" w:pos="284"/>
          <w:tab w:val="left" w:pos="12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End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896FCA" w:rsidRPr="00896FCA" w:rsidRDefault="00896FCA" w:rsidP="00896FCA">
      <w:pPr>
        <w:widowControl w:val="0"/>
        <w:numPr>
          <w:ilvl w:val="0"/>
          <w:numId w:val="22"/>
        </w:numPr>
        <w:tabs>
          <w:tab w:val="left" w:pos="284"/>
          <w:tab w:val="left" w:pos="12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896FCA" w:rsidRPr="00896FCA" w:rsidRDefault="00896FCA" w:rsidP="00896F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>7. С учетом запланированных на 2023 год профилактических мероприятий при осуществлении муниципального контроля ожидается существенное повышение уровня информированности кон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тролируемых лиц, что положительно скажется на росте экономического, инвестиционного и гра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достроительного потенциала Карымского муниципального образования.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Цели и задачи реализации программы профилактики рисков причинения вреда</w:t>
      </w:r>
    </w:p>
    <w:p w:rsidR="00896FCA" w:rsidRPr="00896FCA" w:rsidRDefault="00896FCA" w:rsidP="00896FC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6FCA" w:rsidRPr="00896FCA" w:rsidRDefault="00896FCA" w:rsidP="00896FCA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программы являются:</w:t>
      </w:r>
    </w:p>
    <w:p w:rsidR="00896FCA" w:rsidRPr="00896FCA" w:rsidRDefault="00896FCA" w:rsidP="00896FCA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стимулирование добросовестного соблюдения контролируемыми лицами обязательных требова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й, а также минимизация риска причинения вреда (ущерба) охраняемым законом цен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ям, вызванного возможными нарушениями обязательных требований (снижение потенци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альной выгоды от таких нарушений).</w:t>
      </w:r>
    </w:p>
    <w:p w:rsidR="00896FCA" w:rsidRPr="00896FCA" w:rsidRDefault="00896FCA" w:rsidP="00896FCA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устранение причин и факторов, способствующих нарушениям обязательных требований;</w:t>
      </w:r>
    </w:p>
    <w:p w:rsidR="00896FCA" w:rsidRPr="00896FCA" w:rsidRDefault="00896FCA" w:rsidP="00896FCA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благоприятных условий для скорейшего доведения обязательных 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ребований до кон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ролируемых лиц, повышение информированности о способах их соблюдения.</w:t>
      </w:r>
    </w:p>
    <w:p w:rsidR="00896FCA" w:rsidRPr="00896FCA" w:rsidRDefault="00896FCA" w:rsidP="00896FCA">
      <w:pPr>
        <w:widowControl w:val="0"/>
        <w:tabs>
          <w:tab w:val="left" w:pos="1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настоящей программы являются:</w:t>
      </w:r>
    </w:p>
    <w:p w:rsidR="00896FCA" w:rsidRPr="00896FCA" w:rsidRDefault="00896FCA" w:rsidP="00896FCA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контролируемых лиц единообразного понимания обязательных требований;</w:t>
      </w:r>
    </w:p>
    <w:p w:rsidR="00896FCA" w:rsidRPr="00896FCA" w:rsidRDefault="00896FCA" w:rsidP="00896FCA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прозрачности деятельности при осуществлении муниципального контроля;</w:t>
      </w:r>
    </w:p>
    <w:p w:rsidR="00896FCA" w:rsidRPr="00896FCA" w:rsidRDefault="00896FCA" w:rsidP="00896FCA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наиболее часто встречающихся случаев нарушений обязательных требований, подго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вка и размещение на официальном интернет-сайте соответствующих руководств в целях недопущения указанных нарушений.</w:t>
      </w:r>
    </w:p>
    <w:p w:rsidR="00896FCA" w:rsidRPr="00896FCA" w:rsidRDefault="00896FCA" w:rsidP="00896FCA">
      <w:pPr>
        <w:widowControl w:val="0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4. Перечень профилактических мероприятий, сроки (периодичность) их проведения</w:t>
      </w:r>
    </w:p>
    <w:p w:rsidR="00896FCA" w:rsidRPr="00896FCA" w:rsidRDefault="00896FCA" w:rsidP="00896FC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6FCA" w:rsidRPr="00896FCA" w:rsidRDefault="00896FCA" w:rsidP="00896FCA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1. Мероприятия программы представляют собой комплекс мер, направленных на достижение ц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й и решение основных задач программы. Профилактические мероприятия планируются и осу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ествляются на основе соблюдения следующих основополагающих принципов:</w:t>
      </w:r>
    </w:p>
    <w:p w:rsidR="00896FCA" w:rsidRPr="00896FCA" w:rsidRDefault="00896FCA" w:rsidP="00896FCA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ественное обсуждение нормативных правовых актов, в том числе содержащих санкции за н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облюдение вышеуказанных требований);</w:t>
      </w:r>
    </w:p>
    <w:p w:rsidR="00896FCA" w:rsidRPr="00896FCA" w:rsidRDefault="00896FCA" w:rsidP="00896FCA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896FCA" w:rsidRPr="00896FCA" w:rsidRDefault="00896FCA" w:rsidP="00896FCA">
      <w:pPr>
        <w:widowControl w:val="0"/>
        <w:numPr>
          <w:ilvl w:val="0"/>
          <w:numId w:val="25"/>
        </w:numPr>
        <w:tabs>
          <w:tab w:val="left" w:pos="284"/>
          <w:tab w:val="left" w:pos="1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обязательности - строгая необходимость проведения профилактических мероприя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ий;</w:t>
      </w:r>
    </w:p>
    <w:p w:rsidR="00896FCA" w:rsidRPr="00896FCA" w:rsidRDefault="00896FCA" w:rsidP="00896FCA">
      <w:pPr>
        <w:widowControl w:val="0"/>
        <w:numPr>
          <w:ilvl w:val="0"/>
          <w:numId w:val="25"/>
        </w:numPr>
        <w:tabs>
          <w:tab w:val="left" w:pos="284"/>
          <w:tab w:val="left" w:pos="1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896FCA" w:rsidRPr="00896FCA" w:rsidRDefault="00896FCA" w:rsidP="00896FCA">
      <w:pPr>
        <w:widowControl w:val="0"/>
        <w:numPr>
          <w:ilvl w:val="0"/>
          <w:numId w:val="25"/>
        </w:numPr>
        <w:tabs>
          <w:tab w:val="left" w:pos="284"/>
          <w:tab w:val="left" w:pos="1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релевантности - самостоятельный выбор контрольным органом формы профилактич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их мероприятий, исходя из вида муниципального контроля, с учетом особенно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ей контролируемых лиц (специфика деятельности, оптимальный способ коммуникации);</w:t>
      </w:r>
    </w:p>
    <w:p w:rsidR="00896FCA" w:rsidRPr="00896FCA" w:rsidRDefault="00896FCA" w:rsidP="00896FCA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актуальности - анализ и актуализация настоящей программы;</w:t>
      </w:r>
    </w:p>
    <w:p w:rsidR="00896FCA" w:rsidRPr="00896FCA" w:rsidRDefault="00896FCA" w:rsidP="00896FCA">
      <w:pPr>
        <w:widowControl w:val="0"/>
        <w:numPr>
          <w:ilvl w:val="0"/>
          <w:numId w:val="25"/>
        </w:numPr>
        <w:tabs>
          <w:tab w:val="left" w:pos="284"/>
          <w:tab w:val="left" w:pos="1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Pr="00896FC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нци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п периодичности - обеспечение безусловной регулярности проведения профилактич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их мероприятий.</w:t>
      </w:r>
    </w:p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>2. Перечень основных профилактических мероприятий на 2023 год установлен в таблице №1 к настоящей программе.</w:t>
      </w: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№1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15"/>
        <w:gridCol w:w="3778"/>
        <w:gridCol w:w="12"/>
        <w:gridCol w:w="1962"/>
        <w:gridCol w:w="9"/>
        <w:gridCol w:w="2915"/>
        <w:gridCol w:w="66"/>
      </w:tblGrid>
      <w:tr w:rsidR="00896FCA" w:rsidRPr="00896FCA" w:rsidTr="00596284">
        <w:trPr>
          <w:gridAfter w:val="1"/>
          <w:wAfter w:w="72" w:type="pct"/>
          <w:trHeight w:hRule="exact" w:val="768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ность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ресат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896FCA" w:rsidRPr="00896FCA" w:rsidTr="00596284">
        <w:trPr>
          <w:gridAfter w:val="1"/>
          <w:wAfter w:w="72" w:type="pct"/>
          <w:trHeight w:val="768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мещение на официальном интернет-сайте ак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уальной информации: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gridAfter w:val="1"/>
          <w:wAfter w:w="72" w:type="pct"/>
          <w:trHeight w:hRule="exact" w:val="894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ксты нормативных правовых актов, регулиру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ющих осуществление муниципального контроля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держивать в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ктуальном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оянии</w:t>
            </w: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CA" w:rsidRPr="00896FCA" w:rsidTr="00596284">
        <w:trPr>
          <w:gridAfter w:val="1"/>
          <w:wAfter w:w="72" w:type="pct"/>
          <w:trHeight w:hRule="exact" w:val="1403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едения об изменениях, внесенных в норматив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е правовые акты, регулирующие осуществл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муниципального контроля, о сроках и п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ядке их вступления в силу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мере необх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имост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gridAfter w:val="1"/>
          <w:wAfter w:w="72" w:type="pct"/>
          <w:trHeight w:hRule="exact" w:val="1976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Pr="00896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перечень </w:t>
              </w:r>
            </w:hyperlink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рмативных правовых актов с указ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м структурных единиц этих актов, содерж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щих обязательные требования, оценка соблюд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которых является предметом контроля, а также информацию о мерах ответственности, применяемых при нарушении обязательных тр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ований, с текстами в действующей редакции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держивать в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ктуальном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ояни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gridAfter w:val="1"/>
          <w:wAfter w:w="72" w:type="pct"/>
          <w:trHeight w:hRule="exact" w:val="1434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чень индикаторов риска нарушения обяз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ых требований, порядок отнесения объектов контроля к категориям риска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позднее 3 р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очих дней после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твержд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gridAfter w:val="1"/>
          <w:wAfter w:w="72" w:type="pct"/>
          <w:trHeight w:hRule="exact" w:val="1390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чень объектов контроля, учитываемых в рамках формирования ежегодного плана кон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рольных (надзорных) мероприятий, с указанием категории риска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позднее 10 р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очих дней после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твержд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trHeight w:hRule="exact" w:val="135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ечение 2023 года, поддержи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ать в актуальном состоянии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trHeight w:hRule="exact" w:val="1429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ечение 2023 года, поддержи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ать в актуальном состоянии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trHeight w:hRule="exact" w:val="1421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ечение 2023 года, поддержи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ать в актуальном состоянии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trHeight w:hRule="exact" w:val="1697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срок до 3 дней со дня утвержд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доклада (с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ностью, не реже одного раза в год)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trHeight w:hRule="exact" w:val="1431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годный доклад о муниципальном контроле;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срок до 3 дней со дня утвержд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доклада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ударственной власти, органы местного с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правления</w:t>
            </w:r>
          </w:p>
        </w:tc>
      </w:tr>
      <w:tr w:rsidR="00896FCA" w:rsidRPr="00896FCA" w:rsidTr="00596284">
        <w:trPr>
          <w:trHeight w:hRule="exact" w:val="1211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случае осу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ществления кон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ультирован </w:t>
            </w: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я</w:t>
            </w:r>
            <w:proofErr w:type="spellEnd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днотипным обращениям контролируемых лиц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896FCA" w:rsidRPr="00896FCA" w:rsidTr="00596284">
        <w:trPr>
          <w:trHeight w:hRule="exact" w:val="169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раммы профилактики на 2023 год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позднее 1 ок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ября 2022 года (проект Пр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раммы для об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щественного об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уждения); в т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ние 5 дней со дня утверждения (утвержденной Программы)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896FCA" w:rsidRPr="00896FCA" w:rsidTr="00596284">
        <w:trPr>
          <w:trHeight w:hRule="exact" w:val="1478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ирование контролируемых лиц и иных заинтересованных лиц по вопросам с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людения обязательных требований посред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вом: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896FCA" w:rsidRPr="00896FCA" w:rsidTr="00596284">
        <w:trPr>
          <w:trHeight w:hRule="exact" w:val="1409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убликаций на официальном интернет-сайте и в газете «Вестник Куйтунского района»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ечение 2023 года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896FCA" w:rsidRPr="00896FCA" w:rsidTr="00596284">
        <w:trPr>
          <w:trHeight w:hRule="exact" w:val="1421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общение контрольным (надзорным) орг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м правоприменительной практики осу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ществления муниципального контроля в ч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 компетенции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896FCA" w:rsidRPr="00896FCA" w:rsidTr="00596284">
        <w:trPr>
          <w:trHeight w:hRule="exact" w:val="1495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явление предостережения о недопусти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сти нарушения обязательных требований в установленных российским законодатель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вом случаях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соответствии с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онодательством Российской Федерации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896FCA" w:rsidRPr="00896FCA" w:rsidTr="00596284">
        <w:trPr>
          <w:trHeight w:hRule="exact" w:val="2469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сультирование должностным лицом контрольного (надзорного) органа (по тел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фону, посредством видео-конференц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вязи, на личном приеме либо в ходе проведения профилактического мероприятия, кон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рольного (надзорного) мероприятия)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обращениям контролируемы х лиц и их </w:t>
            </w:r>
            <w:proofErr w:type="gram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авителей ,</w:t>
            </w:r>
            <w:proofErr w:type="gramEnd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упившим в течении 2023 года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896FCA" w:rsidRPr="00896FCA" w:rsidTr="00596284">
        <w:trPr>
          <w:trHeight w:hRule="exact" w:val="143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обязательных профилактич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их визитов в отношении контролируемых лиц, приступающих к осуществлению дея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ости в определенной сфере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реже чем 2 раза в год (I и IV квартал 2023 года)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896FCA" w:rsidRPr="00896FCA" w:rsidTr="00596284">
        <w:trPr>
          <w:trHeight w:hRule="exact" w:val="169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работка и утверждение программы пр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филактики рисков причинения вреда (ущерба) охраняемым законом ценностям по муниципальному контролю на 2024 год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позднее 1 ок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ября 2023 года (разработка); не позднее 20 д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абря 2023 года (утверждение)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и, органы местного самоуправления</w:t>
            </w:r>
          </w:p>
        </w:tc>
      </w:tr>
    </w:tbl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5. Показатели результативности и эффективности программы профилактики рисков при</w:t>
      </w:r>
      <w:r w:rsidRPr="00896F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oftHyphen/>
        <w:t>чинения вреда</w:t>
      </w:r>
    </w:p>
    <w:p w:rsidR="00896FCA" w:rsidRPr="00896FCA" w:rsidRDefault="00896FCA" w:rsidP="00896FCA">
      <w:pPr>
        <w:widowControl w:val="0"/>
        <w:tabs>
          <w:tab w:val="left" w:pos="154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widowControl w:val="0"/>
        <w:tabs>
          <w:tab w:val="left" w:pos="154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1. Отдельное финансирование на проведение контрольных мероприятий и реализа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 настоящей программы не предусмотрено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2. Перечень уполномоченных лиц, ответственных за организацию и проведение профилак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ических мероприятий программы, установлен в таблице №2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3. Текущее управление и контроль за ходом реализации программы осуществляет глава ад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нистрации Карымского сельского поселения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4. Мониторинг реализации программы осуществляется на регулярной основе.</w:t>
      </w:r>
    </w:p>
    <w:p w:rsidR="00896FCA" w:rsidRPr="00896FCA" w:rsidRDefault="00896FCA" w:rsidP="0089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sz w:val="24"/>
          <w:szCs w:val="24"/>
        </w:rPr>
        <w:t>5. Результаты профилактической работы включаются в ежегодные доклады об осуществле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softHyphen/>
        <w:t>нии муниципального контроля и в виде отдельного информационного сообщения размещаются на официальном интернет-сайте.</w:t>
      </w: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№2</w:t>
      </w: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1542"/>
        <w:gridCol w:w="2126"/>
        <w:gridCol w:w="2899"/>
        <w:gridCol w:w="2068"/>
      </w:tblGrid>
      <w:tr w:rsidR="00896FCA" w:rsidRPr="00896FCA" w:rsidTr="00596284">
        <w:trPr>
          <w:trHeight w:hRule="exact" w:val="77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ункц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ы</w:t>
            </w:r>
          </w:p>
        </w:tc>
      </w:tr>
      <w:tr w:rsidR="00896FCA" w:rsidRPr="00896FCA" w:rsidTr="00596284">
        <w:trPr>
          <w:trHeight w:hRule="exact" w:val="9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ихонова Ольг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лава Карымского муниципального образов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ганизация и к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ординация дея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ости по ре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изации пр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рамм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9041216205</w:t>
            </w:r>
          </w:p>
        </w:tc>
      </w:tr>
      <w:tr w:rsidR="00896FCA" w:rsidRPr="00896FCA" w:rsidTr="00596284">
        <w:trPr>
          <w:trHeight w:hRule="exact" w:val="85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рниенко Евген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ециалист админи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рации Карымского сельского посел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ганизация и к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ординация дея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ости по ре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изации пр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рамм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9500670772</w:t>
            </w:r>
          </w:p>
        </w:tc>
      </w:tr>
    </w:tbl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6. Ожидаемый результат программы - снижение количества выявленных нарушений обяза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ьных требований, требований, установленных муниципальными правовыми актами при ув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чении количества и качества проводимых профилактических мероприятий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7. Методика оценки эффективности профилактических мероприятий предназначена спо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обствовать максимальному достижению общественно значимых результатов снижения причи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яемого контролируемыми лицами вреда (ущерба) охраняемым законом ценностям при пров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и профилактических мероприятий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8. Целевые показатели результативности мероприятий программы по муниципальному:</w:t>
      </w:r>
    </w:p>
    <w:p w:rsidR="00896FCA" w:rsidRPr="00896FCA" w:rsidRDefault="00896FCA" w:rsidP="00896FCA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ыявленных нарушений обязательных требований;</w:t>
      </w:r>
    </w:p>
    <w:p w:rsidR="00896FCA" w:rsidRPr="00896FCA" w:rsidRDefault="00896FCA" w:rsidP="00896FCA">
      <w:pPr>
        <w:widowControl w:val="0"/>
        <w:numPr>
          <w:ilvl w:val="0"/>
          <w:numId w:val="26"/>
        </w:numPr>
        <w:tabs>
          <w:tab w:val="left" w:pos="426"/>
          <w:tab w:val="left" w:pos="14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оведенных профилактических мероприятий (информирование контро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руемых лиц и иных заинтересованных лиц по вопросам соблюдения обязательных тр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ований посредством публикации в средствах массовой информации и на официальном сайте, консультирования и профилактического визита).</w:t>
      </w:r>
    </w:p>
    <w:p w:rsidR="00896FCA" w:rsidRPr="00896FCA" w:rsidRDefault="00896FCA" w:rsidP="00896FC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9. Показатели эффективности:</w:t>
      </w:r>
    </w:p>
    <w:p w:rsidR="00896FCA" w:rsidRPr="00896FCA" w:rsidRDefault="00896FCA" w:rsidP="00896FCA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ижение количества выявленных при проведении </w:t>
      </w:r>
      <w:proofErr w:type="spellStart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дзорных</w:t>
      </w:r>
      <w:proofErr w:type="spellEnd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ий нарушений обязательных требований.</w:t>
      </w:r>
    </w:p>
    <w:p w:rsidR="00896FCA" w:rsidRPr="00896FCA" w:rsidRDefault="00896FCA" w:rsidP="00896FCA">
      <w:pPr>
        <w:widowControl w:val="0"/>
        <w:numPr>
          <w:ilvl w:val="0"/>
          <w:numId w:val="27"/>
        </w:numPr>
        <w:tabs>
          <w:tab w:val="left" w:pos="426"/>
          <w:tab w:val="left" w:pos="14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оведенных профилактических мероприятий контрольным (надзор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м) органом, ед.</w:t>
      </w:r>
    </w:p>
    <w:p w:rsidR="00896FCA" w:rsidRPr="00896FCA" w:rsidRDefault="00896FCA" w:rsidP="00896FCA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Доля профилактических мероприятий в объеме контрольно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-надзорных мероприятий, %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Показатель рассчитывается как отношение количества проведенных профилактических мероприятий к количеству проведенных </w:t>
      </w:r>
      <w:proofErr w:type="spellStart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дзорных</w:t>
      </w:r>
      <w:proofErr w:type="spellEnd"/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. Ожидается еже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дный рост указанного показателя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Отчетным периодом для определения значений показателей является 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лендарный год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12. 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896FCA" w:rsidRPr="00896FCA" w:rsidRDefault="00896FCA" w:rsidP="00896F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t>13. Результаты оценки фактических (достигнутых) значений показателей результатов дея</w:t>
      </w:r>
      <w:r w:rsidRPr="00896F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ьности установлены в таблице № 3.</w:t>
      </w:r>
    </w:p>
    <w:p w:rsidR="00896FCA" w:rsidRPr="00896FCA" w:rsidRDefault="00896FCA" w:rsidP="00896FCA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6FC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аблица №3</w:t>
      </w:r>
    </w:p>
    <w:tbl>
      <w:tblPr>
        <w:tblOverlap w:val="never"/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694"/>
        <w:gridCol w:w="858"/>
        <w:gridCol w:w="1554"/>
        <w:gridCol w:w="567"/>
        <w:gridCol w:w="852"/>
        <w:gridCol w:w="708"/>
        <w:gridCol w:w="567"/>
        <w:gridCol w:w="578"/>
        <w:gridCol w:w="562"/>
        <w:gridCol w:w="566"/>
        <w:gridCol w:w="562"/>
      </w:tblGrid>
      <w:tr w:rsidR="00896FCA" w:rsidRPr="00896FCA" w:rsidTr="00596284">
        <w:trPr>
          <w:trHeight w:hRule="exact" w:val="11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оки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пол</w:t>
            </w:r>
            <w:proofErr w:type="spellEnd"/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и результатов деятель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юджетные ассиг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вания в разрезе бюджетов (ра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ход), тыс. руб.</w:t>
            </w:r>
          </w:p>
        </w:tc>
      </w:tr>
      <w:tr w:rsidR="00896FCA" w:rsidRPr="00896FCA" w:rsidTr="00596284">
        <w:trPr>
          <w:trHeight w:hRule="exact" w:val="1651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</w:t>
            </w:r>
            <w:proofErr w:type="spellEnd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е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че</w:t>
            </w:r>
            <w:proofErr w:type="spellEnd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ак-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ическ</w:t>
            </w:r>
            <w:proofErr w:type="spellEnd"/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е</w:t>
            </w:r>
            <w:proofErr w:type="spellEnd"/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че</w:t>
            </w:r>
            <w:proofErr w:type="spellEnd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</w:t>
            </w:r>
            <w:proofErr w:type="spellEnd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</w:r>
            <w:proofErr w:type="spellEnd"/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-</w:t>
            </w:r>
            <w:proofErr w:type="spellEnd"/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-/+,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</w:t>
            </w:r>
          </w:p>
        </w:tc>
      </w:tr>
      <w:tr w:rsidR="00896FCA" w:rsidRPr="00896FCA" w:rsidTr="00596284">
        <w:trPr>
          <w:trHeight w:hRule="exact" w:val="19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рамма пр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филактики рис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ов причинения вреда (ущерба) охраняемым за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оном ценностям по муниципаль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му контролю на 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3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полнение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планированных</w:t>
            </w:r>
          </w:p>
          <w:p w:rsidR="00896FCA" w:rsidRPr="00896FCA" w:rsidRDefault="00896FCA" w:rsidP="00896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CA" w:rsidRPr="00896FCA" w:rsidRDefault="00896FCA" w:rsidP="00896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</w:tbl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РОССИЙСКАЯ ФЕДЕРАЦ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ИРКУТСКАЯ ОБЛАСТЬ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КУЙТУНСКИЙ РАЙОН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КАРЫМСКОЕ МУНИЦИПАЛЬНОЕ ОБРАЗОВАНИЕ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АДМИНИСТРАЦ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КАРЫМСКОГО СЕЛЬСКОГО ПОСЕЛЕНИЯ</w:t>
      </w: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896FC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ПОСТАНОВЛЕНИЕ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 xml:space="preserve">«  </w:t>
      </w:r>
      <w:proofErr w:type="gramEnd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 xml:space="preserve"> »  сентября 2022 год                              с. </w:t>
      </w:r>
      <w:proofErr w:type="spellStart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>Карымск</w:t>
      </w:r>
      <w:proofErr w:type="spellEnd"/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№ ПРОЕКТ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FCA" w:rsidRPr="00896FCA" w:rsidRDefault="00896FCA" w:rsidP="00896FCA">
      <w:pPr>
        <w:suppressAutoHyphens/>
        <w:spacing w:after="0" w:line="240" w:lineRule="auto"/>
        <w:ind w:right="241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Об утверждении </w:t>
      </w:r>
      <w:r w:rsidRPr="00896FC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896F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а территории </w:t>
      </w:r>
      <w:bookmarkStart w:id="19" w:name="_Hlk89078630"/>
      <w:r w:rsidRPr="00896F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арымского муниципального образования» </w:t>
      </w:r>
    </w:p>
    <w:bookmarkEnd w:id="19"/>
    <w:p w:rsidR="00896FCA" w:rsidRPr="00896FCA" w:rsidRDefault="00896FCA" w:rsidP="00896FCA">
      <w:pPr>
        <w:suppressAutoHyphens/>
        <w:spacing w:after="0" w:line="240" w:lineRule="exact"/>
        <w:ind w:right="241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96FCA" w:rsidRPr="00896FCA" w:rsidRDefault="00896FCA" w:rsidP="00896FC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о статьей 44 Федерального закона от 31 июля 2021 года №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ым законом от 6 октября </w:t>
      </w: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2003 года №131-ФЗ «Об общих принципах организа</w:t>
      </w: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 xml:space="preserve">ции местного самоуправления в Российской Федерации», на основании Решения Думы Карымского муниципального образования </w:t>
      </w:r>
      <w:r w:rsidRPr="00896FC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№119 от 27.12.2021 года</w:t>
      </w: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Б УТВЕРЖДЕНИИ ПОЛОЖЕНИЯ О МУНИЦИПАЛЬНОМ КОНТРОЛЕ В СФЕРЕ БЛАГОУСТРОЙСТВА НА ТЕРРИТОРИИ КАРЫМСКОГО МУНИЦИПАЛЬНОГО ОБРАЗОВАНИЯ», руководствуясь Уставом Карымского муниципального образования, администрация Карымского сельского поселения</w:t>
      </w:r>
    </w:p>
    <w:p w:rsidR="00896FCA" w:rsidRPr="00896FCA" w:rsidRDefault="00896FCA" w:rsidP="00896FCA">
      <w:pPr>
        <w:tabs>
          <w:tab w:val="left" w:pos="993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96F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СТАНОВЛЯЕТ:</w:t>
      </w:r>
    </w:p>
    <w:p w:rsidR="00896FCA" w:rsidRPr="00896FCA" w:rsidRDefault="00896FCA" w:rsidP="00896FCA">
      <w:pPr>
        <w:suppressAutoHyphens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арымского муниципального образования (Приложение).</w:t>
      </w: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t>2.  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</w:t>
      </w: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 xml:space="preserve">ния- </w:t>
      </w:r>
      <w:hyperlink r:id="rId21" w:history="1">
        <w:r w:rsidRPr="00896FC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www.карымск.рф</w:t>
        </w:r>
      </w:hyperlink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Контроль за исполнением настоящего постановления оставляю за собой  </w:t>
      </w: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t>4. Настоящее Постановление вступает в силу с 01.01.2023 года.</w:t>
      </w: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а Карымского муниципального образования                                   </w:t>
      </w:r>
      <w:proofErr w:type="spellStart"/>
      <w:r w:rsidRPr="00896FCA">
        <w:rPr>
          <w:rFonts w:ascii="Times New Roman" w:eastAsia="Calibri" w:hAnsi="Times New Roman" w:cs="Times New Roman"/>
          <w:sz w:val="24"/>
          <w:szCs w:val="24"/>
          <w:lang w:eastAsia="ar-SA"/>
        </w:rPr>
        <w:t>О.И.Тихонова</w:t>
      </w:r>
      <w:proofErr w:type="spellEnd"/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  <w:r w:rsidRPr="00896FCA">
        <w:rPr>
          <w:rFonts w:ascii="Times New Roman CYR" w:eastAsia="Calibri" w:hAnsi="Times New Roman CYR" w:cs="Times New Roman"/>
          <w:sz w:val="24"/>
          <w:szCs w:val="24"/>
        </w:rPr>
        <w:t xml:space="preserve">Приложение </w:t>
      </w: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  <w:r w:rsidRPr="00896FCA">
        <w:rPr>
          <w:rFonts w:ascii="Times New Roman CYR" w:eastAsia="Calibri" w:hAnsi="Times New Roman CYR" w:cs="Times New Roman"/>
          <w:sz w:val="24"/>
          <w:szCs w:val="24"/>
        </w:rPr>
        <w:t xml:space="preserve">к Постановлению администрации </w:t>
      </w: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  <w:r w:rsidRPr="00896FCA">
        <w:rPr>
          <w:rFonts w:ascii="Times New Roman CYR" w:eastAsia="Calibri" w:hAnsi="Times New Roman CYR" w:cs="Times New Roman"/>
          <w:sz w:val="24"/>
          <w:szCs w:val="24"/>
        </w:rPr>
        <w:t>Карымского сельского поселения</w:t>
      </w: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  <w:r w:rsidRPr="00896FCA">
        <w:rPr>
          <w:rFonts w:ascii="Times New Roman CYR" w:eastAsia="Calibri" w:hAnsi="Times New Roman CYR" w:cs="Times New Roman"/>
          <w:sz w:val="24"/>
          <w:szCs w:val="24"/>
        </w:rPr>
        <w:t>«____» сентября 2022 года. №проект</w:t>
      </w:r>
    </w:p>
    <w:p w:rsidR="00896FCA" w:rsidRPr="00896FCA" w:rsidRDefault="00896FCA" w:rsidP="00896FCA">
      <w:pPr>
        <w:spacing w:after="0" w:line="240" w:lineRule="exact"/>
        <w:ind w:left="5103" w:hanging="1"/>
        <w:jc w:val="center"/>
        <w:rPr>
          <w:rFonts w:ascii="Times New Roman CYR" w:eastAsia="Calibri" w:hAnsi="Times New Roman CYR" w:cs="Times New Roman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арымского муниципального образования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бщие положения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 территории Карымского муниципального образования осуществляется муниципальный контроль в сфере благоустройства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Функции муниципального контроля осуществляет — администрация Карымского сельского поселения 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1.2. В соответствии с действующим законодательством, муниципальный контроль осуществля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в форме проведения внеплановых проверок соблюдения на территории Карымского муници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льного образования, согласно нормативно правовых актов Карымского муниципального обра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 (далее – муниципальное образование)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3. Проведенный анализ показал, что основными причинами, факторами и условиями, способ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ми нарушению требований в сфере благоустройства подконтрольными субъектами на территории Карымского муниципального образования, являются: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сформировано понимание исполнения требований в сфере благоустройства у подконтроль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убъектов;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о-телекоммуникационных технологий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муниципаль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разования в соответствии со ст. 44 Федерального закона от 26.12.2008 года №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Карымского сель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поселения (далее – Администрация)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1.5. Программа профилактики рисков причинения вреда (ущерба) охраняемым законом ценно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ям (далее - программа профилактики рисков причинения вреда) в рамках осуществления муни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пального контроля в сфере благоустройства на следующий год утверждается ежегодно, до 20 декабря текущего года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1.6. Для целей настоящей Программы используются следующие основные термины и их опреде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: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ое мероприятие - мероприятие, проводимое Администрацией в целях предупре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щее следующим признакам: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принуждения и рекомендательный характер мероприятий для подконтрольных субъектов;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вленность на выявление причин и факторов несоблюдения обязательных требований;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организационной связи с мероприятиями по контролю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е требования - требования к деятельности подконтрольных субъектов, а также к вы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емой ими работе, имеющие обязательный характер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нтрольные субъекты - юридические лица и индивидуальные предприниматели, осуществ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ие деятельность в границах муниципального образования, обеспечивающие благоустрой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на прилегающей территории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ли Программы: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упреждение и профилактика нарушений требований правил благоустройства юридиче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и лицами, индивидуальными предпринимателями, гражданами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вышение уровня благоустройства, соблюдения чистоты и порядка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отвращение угрозы безопасности жизни и здоровья людей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– Увеличение доли хозяйствующих субъектов, соблюдающих требования в сфере благоустрой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дачи Программы: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укрепление системы профилактики нарушений обязательных требований, установленных зако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дательством, путем активизации профилактической деятельности Администрации;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вышение прозрачности осуществляемой Администрацией контрольной деятельности;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– стимулирование добросовестного соблюдения обязательных требований всеми контролируе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ми лицами;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системы консультирования и информирования подконтрольных субъектов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3. План мероприятий Программы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граммы достигаются посредством реализации мероприятий, предусмотренных пла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мероприятий по профилактике нарушений в сфере благоустройства на 2023 год (Приложе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 Программе)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4.Результатом выполнения мероприятий, предусмотренных планом мероприятий по профилак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е нарушений является снижение уровня нарушений субъектами, в отношении которых осу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ляется муниципальный контроль, обязательных требований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5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896FCA" w:rsidRPr="00896FCA" w:rsidRDefault="00896FCA" w:rsidP="00896FC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96FCA" w:rsidRPr="00896FCA" w:rsidRDefault="00896FCA" w:rsidP="00896FC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96FC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иложение к Программе </w:t>
      </w:r>
      <w:r w:rsidRPr="00896FCA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профилактики рисков причинения вреда (ущерба)</w:t>
      </w:r>
    </w:p>
    <w:p w:rsidR="00896FCA" w:rsidRPr="00896FCA" w:rsidRDefault="00896FCA" w:rsidP="00896FC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96FCA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охраняемым законом ценностям при осуществлении муниципального контроля</w:t>
      </w:r>
    </w:p>
    <w:p w:rsidR="00896FCA" w:rsidRPr="00896FCA" w:rsidRDefault="00896FCA" w:rsidP="00896FC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96FCA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в сфере благоустройства на территории Карымского муниципального образования</w:t>
      </w:r>
    </w:p>
    <w:p w:rsidR="00896FCA" w:rsidRPr="00896FCA" w:rsidRDefault="00896FCA" w:rsidP="00896FC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6FCA" w:rsidRPr="00896FCA" w:rsidRDefault="00896FCA" w:rsidP="00896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</w:t>
      </w:r>
    </w:p>
    <w:p w:rsidR="00896FCA" w:rsidRPr="00896FCA" w:rsidRDefault="00896FCA" w:rsidP="00896F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профилактике нарушений в рамках осуществления муниципального контроля в сфере благоустройства на территории </w:t>
      </w:r>
      <w:r w:rsidRPr="00896F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ымского</w:t>
      </w: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2023 год </w:t>
      </w:r>
    </w:p>
    <w:tbl>
      <w:tblPr>
        <w:tblW w:w="10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7"/>
        <w:gridCol w:w="5822"/>
        <w:gridCol w:w="1418"/>
        <w:gridCol w:w="2268"/>
      </w:tblGrid>
      <w:tr w:rsidR="00896FCA" w:rsidRPr="00896FCA" w:rsidTr="00596284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 п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ок </w:t>
            </w:r>
          </w:p>
          <w:p w:rsidR="00896FCA" w:rsidRPr="00896FCA" w:rsidRDefault="00896FCA" w:rsidP="00896FC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</w:t>
            </w:r>
          </w:p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</w:tr>
      <w:tr w:rsidR="00896FCA" w:rsidRPr="00896FCA" w:rsidTr="00596284">
        <w:trPr>
          <w:trHeight w:val="1580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на официальном сайте администрации Карымского сельского поселения в сети «Интернет» п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ечня нормативных правовых актов или их отдельных частей, содержащих обязательные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ования,   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соблюдения которых является предметом муниципа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  контроля, а также  текстов соответствующих нор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тивных правовых актов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администрации, к должностным обязанностям которого относится осу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ствление муниципального контроля</w:t>
            </w:r>
          </w:p>
        </w:tc>
      </w:tr>
      <w:tr w:rsidR="00896FCA" w:rsidRPr="00896FCA" w:rsidTr="00596284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  субъектов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отношении которых осуществляется муниципальный контроль о проведе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семинаров и конференций,  разъяснительной  р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ы  в  средствах массовой  информации  и  иными  способами.  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  случае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менения обязательных требо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й, подготавливать и распространять   коммент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и   о   содержании   новых нормативных правовых актов, устанавливающих обязательные  требования,  внесенных  изменениях  в действующие акты, сроках и порядке вступления их в действие, а также   рекоменда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   о  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администрации, к должностным обязанностям которого относится осу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ствление муниципального контроля</w:t>
            </w:r>
          </w:p>
        </w:tc>
      </w:tr>
      <w:tr w:rsidR="00896FCA" w:rsidRPr="00896FCA" w:rsidTr="00596284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администрации, к должностным обязанностям которого относится осу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ствление муниципального контроля</w:t>
            </w:r>
          </w:p>
        </w:tc>
      </w:tr>
      <w:tr w:rsidR="00896FCA" w:rsidRPr="00896FCA" w:rsidTr="00596284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предостережений о недопустимости нарушения обязательных требований, в соответствии с Федераль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 законом от 31.07.2020 года №248-ФЗ «</w:t>
            </w:r>
            <w:proofErr w:type="gramStart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  государ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м</w:t>
            </w:r>
            <w:proofErr w:type="gramEnd"/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е (надзоре) и муниципальном кон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оле в Российской Федерации»,   если   иной   поря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к   не   установлен федеральным законом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езультатам внеплановых про</w:t>
            </w:r>
            <w:r w:rsidRPr="00896F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ерок 2 раза в 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администрации, к должностным обязанностям которого относится осу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ствление муниципального контроля</w:t>
            </w:r>
          </w:p>
        </w:tc>
      </w:tr>
      <w:tr w:rsidR="00896FCA" w:rsidRPr="00896FCA" w:rsidTr="00596284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F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администрации, к должностным обязанностям которого относится осу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ствление муниципального контроля</w:t>
            </w:r>
          </w:p>
        </w:tc>
      </w:tr>
      <w:tr w:rsidR="00896FCA" w:rsidRPr="00896FCA" w:rsidTr="00596284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6FCA" w:rsidRPr="00896FCA" w:rsidRDefault="00896FCA" w:rsidP="00896FCA">
            <w:pPr>
              <w:widowControl w:val="0"/>
              <w:spacing w:after="0" w:line="274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и утверждение программы профилактики рисков причинения вреда (ущерба) охраняемым зако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м ценностям по муниципальному контролю на 2024 год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widowControl w:val="0"/>
              <w:spacing w:after="0" w:line="274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6F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позднее 1 ок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ября 2023 года (разработка); не позднее 20 декабря 2023 года (утвер</w:t>
            </w:r>
            <w:r w:rsidRPr="00896F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ждение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  <w:p w:rsidR="00896FCA" w:rsidRPr="00896FCA" w:rsidRDefault="00896FCA" w:rsidP="00896F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администрации, к должностным обязанностям которого относится осу</w:t>
            </w:r>
            <w:r w:rsidRPr="0089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ствление муниципального контроля</w:t>
            </w:r>
          </w:p>
        </w:tc>
      </w:tr>
    </w:tbl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>КУЙТУНСКИЙ РАЙОН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>КАРЫМСКОЕ МУНИЦИПАЛЬНОЕ ОБРАЗОВАНИЕ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УМА 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РЫМСКОГО МУНИЦИПАЛЬНОГО ОБРАЗОВАНИЯ 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 </w:t>
      </w:r>
      <w:proofErr w:type="gramEnd"/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» сентября 2022 года                                 с. </w:t>
      </w:r>
      <w:proofErr w:type="spellStart"/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>Карымск</w:t>
      </w:r>
      <w:proofErr w:type="spellEnd"/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№проект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б утверждении ключевых показателей муниципального контроля 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благоустройства на территории Карымского муниципального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разования и их целевые значения, индикативные показатели 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контроля в сфере благоустройства на территории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рымского муниципального образования» 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 6 октября 2003 года №131-ФЗ «Об общих принципах организации местного самоуправления в Российской Федерации»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сновании Федерального закона от 31 июля 2020 года №248-ФЗ «О государственном контроле (надзоре) и муниципальном контроле в Российской Федерации», в соответствии с Решением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Думы Карымского муниципального образования №119 от 27.12.2021 года «ОБ УТВЕРЖДЕНИИ ПОЛОЖЕНИЯ О МУНИЦИПАЛЬНОМ КОНТРОЛЕ В СФЕРЕ БЛАГОУСТРОЙСТВА НА ТЕРРИТОРИИ КАРЫМСКОГО МУНИЦИПАЛЬНОГО ОБРАЗОВАНИЯ», руководствуясь Уставом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FCA">
        <w:rPr>
          <w:rFonts w:ascii="Times New Roman" w:eastAsia="Times New Roman" w:hAnsi="Times New Roman" w:cs="Times New Roman"/>
          <w:kern w:val="2"/>
          <w:sz w:val="24"/>
          <w:szCs w:val="24"/>
        </w:rPr>
        <w:t>Карымского муниципального образования</w:t>
      </w:r>
      <w:r w:rsidRPr="00896F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6FCA">
        <w:rPr>
          <w:rFonts w:ascii="Times New Roman" w:eastAsia="Times New Roman" w:hAnsi="Times New Roman" w:cs="Times New Roman"/>
          <w:iCs/>
          <w:sz w:val="24"/>
          <w:szCs w:val="24"/>
        </w:rPr>
        <w:t>Дума</w:t>
      </w:r>
      <w:r w:rsidRPr="00896F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6FCA">
        <w:rPr>
          <w:rFonts w:ascii="Times New Roman" w:eastAsia="Times New Roman" w:hAnsi="Times New Roman" w:cs="Times New Roman"/>
          <w:iCs/>
          <w:sz w:val="24"/>
          <w:szCs w:val="24"/>
        </w:rPr>
        <w:t>Карымского муниципального образования</w:t>
      </w: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Утвердить ключевые показатели муниципального контроля в сфере благоустройства на территории Карымского муниципального образования и их целевые значения, индикативные показатели муниципального контроля в сфере благоустройства на территории Карымского муниципального образования </w:t>
      </w:r>
      <w:r w:rsidRPr="00896FCA">
        <w:rPr>
          <w:rFonts w:ascii="Times New Roman" w:eastAsia="Times New Roman" w:hAnsi="Times New Roman" w:cs="Times New Roman"/>
          <w:kern w:val="2"/>
          <w:sz w:val="24"/>
          <w:szCs w:val="24"/>
        </w:rPr>
        <w:t>(Приложение)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2. Настоящее решение вступает в силу со дня его официального опубликования. 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 Опубликовать настоящее реш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22" w:history="1">
        <w:r w:rsidRPr="00896F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карымск.рф</w:t>
        </w:r>
      </w:hyperlink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 Контроль за исполнением настоящего решения возложить на Главу Карымского муниципального образования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Думы, Глава 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ымского муниципального образования                                                       </w:t>
      </w:r>
      <w:proofErr w:type="spellStart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О.И.Тихонова</w:t>
      </w:r>
      <w:proofErr w:type="spellEnd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before="254" w:after="0" w:line="273" w:lineRule="exact"/>
        <w:ind w:left="9" w:right="9" w:firstLine="7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r w:rsidRPr="00896FC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96FCA" w:rsidRPr="00896FCA" w:rsidRDefault="00896FCA" w:rsidP="00896FCA">
      <w:pPr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ЖДЕНО решением Думы </w:t>
      </w:r>
    </w:p>
    <w:p w:rsidR="00896FCA" w:rsidRPr="00896FCA" w:rsidRDefault="00896FCA" w:rsidP="00896FCA">
      <w:pPr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ымского муниципального образования</w:t>
      </w:r>
    </w:p>
    <w:p w:rsidR="00896FCA" w:rsidRPr="00896FCA" w:rsidRDefault="00896FCA" w:rsidP="00896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proofErr w:type="gramStart"/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«  »</w:t>
      </w:r>
      <w:proofErr w:type="gramEnd"/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нтября 2022 года №проект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before="254" w:after="0" w:line="273" w:lineRule="exact"/>
        <w:ind w:left="9" w:right="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Ключевые показатели муниципального контроля в сфере благоустройства на территории Карымского муниципального образования и их целевые значения, индикативные показатели для муниципального контроля в сфере благоустройства на территории Карымского муниципального образования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551" w:lineRule="exact"/>
        <w:ind w:left="33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1. Ключевые показатели и их целевые значения: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before="9" w:after="0" w:line="263" w:lineRule="exact"/>
        <w:ind w:left="14" w:right="268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доля устраненных нарушений из числа выявленных нарушений обязательных требований - 50%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before="19" w:after="0" w:line="268" w:lineRule="exact"/>
        <w:ind w:left="9" w:right="671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доля выполнения плана проведения плановых контрольных мероприятий на очередной календарный год - 100%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before="14" w:after="0" w:line="268" w:lineRule="exact"/>
        <w:ind w:left="4" w:right="830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доля обоснованных жалоб на действия (бездействие) контрольного органа и (или) его должностного лица при проведении контрольных мероприятий - 10%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доля отмененных результатов контрольных мероприятий - 10%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доля контрольных мероприятий, по результатам которых были выявлены нарушения, но не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приняты соответствующие меры административного воздействия - 5%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before="14" w:after="0" w:line="268" w:lineRule="exact"/>
        <w:ind w:left="4" w:right="950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доля вынесенных судебных решений о назначении административного наказания по материалам контрольного органа- 75%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2. Индикативные показатели: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количество проведенных плановых контрольных мероприятий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количество проведенных внеплановых контрольных мероприятий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количество поступивших возражений в отношении акта контрольного мероприятия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количество выданных предписаний об устранении нарушений обязательных требований; </w:t>
      </w:r>
    </w:p>
    <w:p w:rsidR="00896FCA" w:rsidRPr="00896FCA" w:rsidRDefault="00896FCA" w:rsidP="00896FC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eastAsia="Times New Roman" w:hAnsi="Times New Roman" w:cs="Times New Roman"/>
          <w:sz w:val="23"/>
          <w:szCs w:val="23"/>
        </w:rPr>
      </w:pPr>
      <w:r w:rsidRPr="00896FCA">
        <w:rPr>
          <w:rFonts w:ascii="Times New Roman" w:eastAsia="Times New Roman" w:hAnsi="Times New Roman" w:cs="Times New Roman"/>
          <w:sz w:val="23"/>
          <w:szCs w:val="23"/>
        </w:rPr>
        <w:t xml:space="preserve">- количество устраненных нарушений обязательных требований. 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>КУЙТУНСКИЙ РАЙОН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>КАРЫМСКОЕ МУНИЦИПАЛЬНОЕ ОБРАЗОВАНИЕ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РЫМСКОГО МУНИЦИПАЛЬНОГО ОБРАЗОВАНИЯ 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  </w:t>
      </w:r>
      <w:proofErr w:type="gramEnd"/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» сентября 2022 года                         с. </w:t>
      </w:r>
      <w:proofErr w:type="spellStart"/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>Карымск</w:t>
      </w:r>
      <w:proofErr w:type="spellEnd"/>
      <w:r w:rsidRPr="00896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№проект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б утверждении ключевых показателей муниципального контроля 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анспорте и в дорожном хозяйстве в границах населенных пунктов 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рымского муниципального образования, индикативных показателей 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контроля на автомобильном транспорте, городском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земном электрическом транспорте и в дорожном хозяйстве в границах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населенных пунктов Карымского муниципального образования</w:t>
      </w:r>
    </w:p>
    <w:p w:rsidR="00896FCA" w:rsidRPr="00896FCA" w:rsidRDefault="00896FCA" w:rsidP="00896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их целевых значений»</w:t>
      </w:r>
    </w:p>
    <w:p w:rsidR="00896FCA" w:rsidRPr="00896FCA" w:rsidRDefault="00896FCA" w:rsidP="00896F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bookmarkStart w:id="20" w:name="_Hlk77673480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8 ноября 2007 года №259-ФЗ «Устав автомобильного транспорта и городского наземного электри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транспорта», на основании Федерального закона от 8 ноября 2007 года №257-ФЗ «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Федерации»,</w:t>
      </w:r>
      <w:bookmarkEnd w:id="20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Федеральным законом от 31 июля 2020 года №248-ФЗ «О го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арственном контроле (надзоре) и муниципальном контроле в Российской Фе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рации», в соответствии с Решением Думы Карымского муниципального образования №120 от 27.12.2021 год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», на основании Федерального закона от 6 октября 2003 года №131-ФЗ «Об общих принципах организации местного самоуправления в Российской Федерации», руководствуясь </w:t>
      </w:r>
      <w:r w:rsidRPr="00896F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авом </w:t>
      </w:r>
      <w:r w:rsidRPr="00896FCA">
        <w:rPr>
          <w:rFonts w:ascii="Times New Roman" w:eastAsia="Times New Roman" w:hAnsi="Times New Roman" w:cs="Times New Roman"/>
          <w:sz w:val="24"/>
          <w:szCs w:val="24"/>
        </w:rPr>
        <w:t xml:space="preserve">Карымского муниципального образования, Дума Карымского муниципального образования </w:t>
      </w:r>
    </w:p>
    <w:p w:rsidR="00896FCA" w:rsidRPr="00896FCA" w:rsidRDefault="00896FCA" w:rsidP="00896F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, ин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 и их целевые значения</w:t>
      </w:r>
      <w:r w:rsidRPr="00896F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6FCA">
        <w:rPr>
          <w:rFonts w:ascii="Times New Roman" w:eastAsia="Times New Roman" w:hAnsi="Times New Roman" w:cs="Times New Roman"/>
          <w:kern w:val="2"/>
          <w:sz w:val="24"/>
          <w:szCs w:val="24"/>
        </w:rPr>
        <w:t>(Приложение)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2. Настоящее решение вступает в силу со дня его официального опублико</w:t>
      </w: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я. 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 Опубликовать настоящее реш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23" w:history="1">
        <w:r w:rsidRPr="00896F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896F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96F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арымск.рф</w:t>
        </w:r>
        <w:proofErr w:type="spellEnd"/>
      </w:hyperlink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 Контроль за исполнением настоящего решения возложить на Главу Карымского муниципального образования.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Думы, Глава </w:t>
      </w:r>
    </w:p>
    <w:p w:rsidR="00896FCA" w:rsidRPr="00896FCA" w:rsidRDefault="00896FCA" w:rsidP="00896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ымского муниципального образования                                                       </w:t>
      </w:r>
      <w:proofErr w:type="spellStart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>О.И.Тихонова</w:t>
      </w:r>
      <w:proofErr w:type="spellEnd"/>
      <w:r w:rsidRPr="0089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FCA" w:rsidRPr="00896FCA" w:rsidRDefault="00896FCA" w:rsidP="00896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</w:t>
      </w:r>
    </w:p>
    <w:p w:rsidR="00896FCA" w:rsidRPr="00896FCA" w:rsidRDefault="00896FCA" w:rsidP="00896FCA">
      <w:pPr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ЖДЕНО решением Думы </w:t>
      </w:r>
    </w:p>
    <w:p w:rsidR="00896FCA" w:rsidRPr="00896FCA" w:rsidRDefault="00896FCA" w:rsidP="00896FCA">
      <w:pPr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ымского муниципального образования</w:t>
      </w:r>
    </w:p>
    <w:p w:rsidR="00896FCA" w:rsidRPr="00896FCA" w:rsidRDefault="00896FCA" w:rsidP="00896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proofErr w:type="gramStart"/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>«  »</w:t>
      </w:r>
      <w:proofErr w:type="gramEnd"/>
      <w:r w:rsidRPr="00896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нтября 2022 года №проект</w:t>
      </w:r>
    </w:p>
    <w:p w:rsidR="00896FCA" w:rsidRPr="00896FCA" w:rsidRDefault="00896FCA" w:rsidP="00896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96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</w:t>
      </w: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ого образования</w:t>
      </w:r>
      <w:r w:rsidRPr="00896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</w:t>
      </w:r>
      <w:r w:rsidRPr="00896FC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ого образования</w:t>
      </w:r>
      <w:r w:rsidRPr="00896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их целевые значения</w:t>
      </w: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793"/>
        <w:gridCol w:w="962"/>
      </w:tblGrid>
      <w:tr w:rsidR="00896FCA" w:rsidRPr="00896FCA" w:rsidTr="00596284">
        <w:trPr>
          <w:trHeight w:hRule="exact" w:val="10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лючевые показател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ое</w:t>
            </w:r>
          </w:p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</w:t>
            </w:r>
          </w:p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%)</w:t>
            </w:r>
          </w:p>
        </w:tc>
      </w:tr>
      <w:tr w:rsidR="00896FCA" w:rsidRPr="00896FCA" w:rsidTr="00596284">
        <w:trPr>
          <w:trHeight w:hRule="exac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96FCA" w:rsidRPr="00896FCA" w:rsidTr="00596284">
        <w:trPr>
          <w:trHeight w:hRule="exact" w:val="5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устраненных нарушений обязательных требований из числа выявленны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</w:tr>
      <w:tr w:rsidR="00896FCA" w:rsidRPr="00896FCA" w:rsidTr="00596284">
        <w:trPr>
          <w:trHeight w:hRule="exact"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896FCA" w:rsidRPr="00896FCA" w:rsidTr="00596284">
        <w:trPr>
          <w:trHeight w:hRule="exact" w:val="8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96FCA" w:rsidRPr="00896FCA" w:rsidTr="0059628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ндикативные показател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</w:tc>
      </w:tr>
      <w:tr w:rsidR="00896FCA" w:rsidRPr="00896FCA" w:rsidTr="00596284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left="-86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о профилактических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896FCA" w:rsidRPr="00896FCA" w:rsidTr="00596284">
        <w:trPr>
          <w:trHeight w:hRule="exact" w:val="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о внеплановых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896FCA" w:rsidRPr="00896FCA" w:rsidTr="00596284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ранено нарушений обязательных требова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896FCA" w:rsidRPr="00896FCA" w:rsidTr="00596284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но предписаний об устранении нарушений обязательных требова</w:t>
            </w: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896FCA" w:rsidRPr="00896FCA" w:rsidTr="00596284">
        <w:trPr>
          <w:trHeight w:hRule="exact"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упило возражений в отношении актов контрольных (надзорных) ме</w:t>
            </w: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</w:tr>
    </w:tbl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1" w:name="_GoBack"/>
      <w:bookmarkEnd w:id="21"/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77E4" w:rsidRPr="00896FCA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Y="49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6721E" w:rsidRPr="00AD5FF2" w:rsidTr="00B6721E">
        <w:tc>
          <w:tcPr>
            <w:tcW w:w="2268" w:type="dxa"/>
          </w:tcPr>
          <w:p w:rsidR="00B6721E" w:rsidRPr="00AD5FF2" w:rsidRDefault="00B6721E" w:rsidP="00B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24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90" w:rsidRDefault="00F35190">
      <w:pPr>
        <w:spacing w:after="0" w:line="240" w:lineRule="auto"/>
      </w:pPr>
      <w:r>
        <w:separator/>
      </w:r>
    </w:p>
  </w:endnote>
  <w:endnote w:type="continuationSeparator" w:id="0">
    <w:p w:rsidR="00F35190" w:rsidRDefault="00F3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CA" w:rsidRDefault="00896FCA">
    <w:pPr>
      <w:pStyle w:val="af3"/>
      <w:jc w:val="center"/>
    </w:pPr>
  </w:p>
  <w:p w:rsidR="00896FCA" w:rsidRDefault="00896FC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  <w:p w:rsidR="00000000" w:rsidRDefault="00F3519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CA">
          <w:rPr>
            <w:noProof/>
          </w:rPr>
          <w:t>30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90" w:rsidRDefault="00F35190">
      <w:pPr>
        <w:spacing w:after="0" w:line="240" w:lineRule="auto"/>
      </w:pPr>
      <w:r>
        <w:separator/>
      </w:r>
    </w:p>
  </w:footnote>
  <w:footnote w:type="continuationSeparator" w:id="0">
    <w:p w:rsidR="00F35190" w:rsidRDefault="00F3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A1B5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D2D27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E548E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B0B3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507408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D26ED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5B07D8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3E250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1774D1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A23DB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80137B2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D55C13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7F34E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462D3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21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55E23"/>
    <w:rsid w:val="00072C53"/>
    <w:rsid w:val="0008194A"/>
    <w:rsid w:val="00084DFF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2899"/>
    <w:rsid w:val="00431898"/>
    <w:rsid w:val="00442E01"/>
    <w:rsid w:val="0044367B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45D1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577E4"/>
    <w:rsid w:val="00863D54"/>
    <w:rsid w:val="00866D83"/>
    <w:rsid w:val="00883E93"/>
    <w:rsid w:val="00884EEA"/>
    <w:rsid w:val="0088567B"/>
    <w:rsid w:val="00886295"/>
    <w:rsid w:val="00896FCA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BF743B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0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190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&#1093;&#1072;&#1088;&#1080;&#1082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internet.garant.ru/document/redirect/400665980/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&#1082;&#1072;&#1088;&#1099;&#1084;&#1089;&#1082;.&#1088;&#1092;" TargetMode="External"/><Relationship Id="rId20" Type="http://schemas.openxmlformats.org/officeDocument/2006/relationships/hyperlink" Target="https://login.consultant.ru/link/?req=doc&amp;base=LAW&amp;n=213122&amp;date=12.08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www.&#1093;&#1072;&#1088;&#1080;&#1082;.&#1088;&#1092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://www.&#1082;&#1072;&#1088;&#1099;&#1084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3;&#1072;&#1088;&#1080;&#1082;.&#1088;&#1092;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www.&#1093;&#1072;&#1088;&#1080;&#1082;.&#1088;&#109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DB2B-885A-4E07-A331-E4FF1EF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0</Pages>
  <Words>9653</Words>
  <Characters>5502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7-10-13T01:19:00Z</cp:lastPrinted>
  <dcterms:created xsi:type="dcterms:W3CDTF">2015-10-19T03:10:00Z</dcterms:created>
  <dcterms:modified xsi:type="dcterms:W3CDTF">2022-09-13T05:27:00Z</dcterms:modified>
</cp:coreProperties>
</file>